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DC" w:rsidRDefault="00DF03DC" w:rsidP="00DF03DC">
      <w:pPr>
        <w:widowControl w:val="0"/>
        <w:autoSpaceDE w:val="0"/>
        <w:autoSpaceDN w:val="0"/>
        <w:adjustRightInd w:val="0"/>
        <w:jc w:val="center"/>
        <w:outlineLvl w:val="0"/>
      </w:pPr>
    </w:p>
    <w:p w:rsidR="00DF03DC" w:rsidRPr="00ED4463" w:rsidRDefault="00DF03DC" w:rsidP="00D610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DC" w:rsidRPr="00ED4463" w:rsidRDefault="00DF03DC" w:rsidP="00DF03DC">
      <w:pPr>
        <w:jc w:val="center"/>
        <w:rPr>
          <w:b/>
          <w:bCs/>
          <w:sz w:val="28"/>
          <w:szCs w:val="28"/>
        </w:rPr>
      </w:pPr>
      <w:r w:rsidRPr="00ED4463">
        <w:rPr>
          <w:b/>
          <w:bCs/>
          <w:sz w:val="28"/>
          <w:szCs w:val="28"/>
        </w:rPr>
        <w:t>РОССИЙСКАЯ ФЕДЕРАЦИЯ</w:t>
      </w:r>
    </w:p>
    <w:p w:rsidR="00DF03DC" w:rsidRPr="00ED4463" w:rsidRDefault="00DF03DC" w:rsidP="00DF03DC">
      <w:pPr>
        <w:jc w:val="center"/>
        <w:rPr>
          <w:b/>
          <w:bCs/>
          <w:sz w:val="28"/>
          <w:szCs w:val="28"/>
        </w:rPr>
      </w:pPr>
      <w:r w:rsidRPr="00ED4463">
        <w:rPr>
          <w:b/>
          <w:bCs/>
          <w:sz w:val="28"/>
          <w:szCs w:val="28"/>
        </w:rPr>
        <w:t>СВЕРДЛОВСКАЯ ОБЛАСТЬ</w:t>
      </w:r>
    </w:p>
    <w:p w:rsidR="00DF03DC" w:rsidRPr="00ED4463" w:rsidRDefault="00DF03DC" w:rsidP="00DF03DC">
      <w:pPr>
        <w:jc w:val="center"/>
        <w:rPr>
          <w:b/>
          <w:bCs/>
          <w:sz w:val="28"/>
          <w:szCs w:val="28"/>
        </w:rPr>
      </w:pPr>
      <w:r w:rsidRPr="00ED4463">
        <w:rPr>
          <w:b/>
          <w:bCs/>
          <w:sz w:val="28"/>
          <w:szCs w:val="28"/>
        </w:rPr>
        <w:t xml:space="preserve">ДУМА ГОРОДСКОГО ОКРУГА </w:t>
      </w:r>
      <w:proofErr w:type="gramStart"/>
      <w:r w:rsidRPr="00ED4463">
        <w:rPr>
          <w:b/>
          <w:bCs/>
          <w:sz w:val="28"/>
          <w:szCs w:val="28"/>
        </w:rPr>
        <w:t>ВЕРХОТУРСКИЙ</w:t>
      </w:r>
      <w:proofErr w:type="gramEnd"/>
    </w:p>
    <w:p w:rsidR="00DF03DC" w:rsidRPr="00ED4463" w:rsidRDefault="00DF03DC" w:rsidP="00DF03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D4463">
        <w:rPr>
          <w:rFonts w:ascii="Times New Roman" w:hAnsi="Times New Roman" w:cs="Times New Roman"/>
          <w:sz w:val="28"/>
          <w:szCs w:val="28"/>
        </w:rPr>
        <w:t>РЕШЕНИЕ</w:t>
      </w:r>
    </w:p>
    <w:p w:rsidR="00DF03DC" w:rsidRPr="00ED4463" w:rsidRDefault="00DF03DC" w:rsidP="00DF03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03DC" w:rsidRPr="00930433" w:rsidRDefault="00930433" w:rsidP="00DF03DC">
      <w:pPr>
        <w:pStyle w:val="ConsPlusTitle"/>
        <w:widowControl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930433">
        <w:rPr>
          <w:rFonts w:ascii="Times New Roman" w:hAnsi="Times New Roman" w:cs="Times New Roman"/>
          <w:sz w:val="26"/>
          <w:szCs w:val="26"/>
          <w:u w:val="single"/>
        </w:rPr>
        <w:t>«30» апреля</w:t>
      </w:r>
      <w:r>
        <w:rPr>
          <w:rFonts w:ascii="Times New Roman" w:hAnsi="Times New Roman" w:cs="Times New Roman"/>
          <w:sz w:val="26"/>
          <w:szCs w:val="26"/>
        </w:rPr>
        <w:t xml:space="preserve"> 2013 года </w:t>
      </w:r>
      <w:r w:rsidRPr="00930433">
        <w:rPr>
          <w:rFonts w:ascii="Times New Roman" w:hAnsi="Times New Roman" w:cs="Times New Roman"/>
          <w:sz w:val="26"/>
          <w:szCs w:val="26"/>
          <w:u w:val="single"/>
        </w:rPr>
        <w:t>№ 19</w:t>
      </w:r>
    </w:p>
    <w:p w:rsidR="00DF03DC" w:rsidRPr="00930433" w:rsidRDefault="00930433" w:rsidP="00DF03DC">
      <w:pPr>
        <w:pStyle w:val="ConsPlusTitle"/>
        <w:widowControl/>
        <w:rPr>
          <w:rFonts w:ascii="Times New Roman" w:hAnsi="Times New Roman" w:cs="Times New Roman"/>
        </w:rPr>
      </w:pPr>
      <w:r w:rsidRPr="00930433">
        <w:rPr>
          <w:rFonts w:ascii="Times New Roman" w:hAnsi="Times New Roman" w:cs="Times New Roman"/>
        </w:rPr>
        <w:t>г</w:t>
      </w:r>
      <w:proofErr w:type="gramStart"/>
      <w:r w:rsidRPr="00930433">
        <w:rPr>
          <w:rFonts w:ascii="Times New Roman" w:hAnsi="Times New Roman" w:cs="Times New Roman"/>
        </w:rPr>
        <w:t>.В</w:t>
      </w:r>
      <w:proofErr w:type="gramEnd"/>
      <w:r w:rsidRPr="00930433">
        <w:rPr>
          <w:rFonts w:ascii="Times New Roman" w:hAnsi="Times New Roman" w:cs="Times New Roman"/>
        </w:rPr>
        <w:t>ерхотурье</w:t>
      </w:r>
    </w:p>
    <w:p w:rsidR="00930433" w:rsidRDefault="00930433" w:rsidP="00DF03D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DF03DC" w:rsidRPr="00D610A6" w:rsidRDefault="00DF03DC" w:rsidP="00DF03D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D610A6">
        <w:rPr>
          <w:rFonts w:ascii="Times New Roman" w:hAnsi="Times New Roman" w:cs="Times New Roman"/>
          <w:sz w:val="26"/>
          <w:szCs w:val="26"/>
        </w:rPr>
        <w:t>Об утверждении Правил проверки</w:t>
      </w:r>
    </w:p>
    <w:p w:rsidR="00DF03DC" w:rsidRPr="00D610A6" w:rsidRDefault="00DF03DC" w:rsidP="00DF03D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D610A6">
        <w:rPr>
          <w:rFonts w:ascii="Times New Roman" w:hAnsi="Times New Roman" w:cs="Times New Roman"/>
          <w:sz w:val="26"/>
          <w:szCs w:val="26"/>
        </w:rPr>
        <w:t>достоверности и полноты сведений</w:t>
      </w:r>
    </w:p>
    <w:p w:rsidR="00DF03DC" w:rsidRPr="00D610A6" w:rsidRDefault="00DF03DC" w:rsidP="00DF03D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D610A6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</w:t>
      </w:r>
    </w:p>
    <w:p w:rsidR="00DF03DC" w:rsidRPr="00D610A6" w:rsidRDefault="00DF03DC" w:rsidP="00DF03D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D610A6">
        <w:rPr>
          <w:rFonts w:ascii="Times New Roman" w:hAnsi="Times New Roman" w:cs="Times New Roman"/>
          <w:sz w:val="26"/>
          <w:szCs w:val="26"/>
        </w:rPr>
        <w:t xml:space="preserve">имущественного характера, </w:t>
      </w:r>
      <w:proofErr w:type="gramStart"/>
      <w:r w:rsidRPr="00D610A6">
        <w:rPr>
          <w:rFonts w:ascii="Times New Roman" w:hAnsi="Times New Roman" w:cs="Times New Roman"/>
          <w:sz w:val="26"/>
          <w:szCs w:val="26"/>
        </w:rPr>
        <w:t>представляемых</w:t>
      </w:r>
      <w:proofErr w:type="gramEnd"/>
    </w:p>
    <w:p w:rsidR="00DF03DC" w:rsidRPr="00D610A6" w:rsidRDefault="00DF03DC" w:rsidP="00DF03D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D610A6">
        <w:rPr>
          <w:rFonts w:ascii="Times New Roman" w:hAnsi="Times New Roman" w:cs="Times New Roman"/>
          <w:sz w:val="26"/>
          <w:szCs w:val="26"/>
        </w:rPr>
        <w:t xml:space="preserve"> гражданами, претендующими</w:t>
      </w:r>
    </w:p>
    <w:p w:rsidR="00DF03DC" w:rsidRPr="00D610A6" w:rsidRDefault="00DF03DC" w:rsidP="00DF03D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D610A6">
        <w:rPr>
          <w:rFonts w:ascii="Times New Roman" w:hAnsi="Times New Roman" w:cs="Times New Roman"/>
          <w:sz w:val="26"/>
          <w:szCs w:val="26"/>
        </w:rPr>
        <w:t>на замещение должности руководителя</w:t>
      </w:r>
    </w:p>
    <w:p w:rsidR="00D610A6" w:rsidRPr="00D610A6" w:rsidRDefault="00DF03DC" w:rsidP="00DF03D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D610A6"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="00D610A6" w:rsidRPr="00D610A6">
        <w:rPr>
          <w:rFonts w:ascii="Times New Roman" w:hAnsi="Times New Roman" w:cs="Times New Roman"/>
          <w:sz w:val="26"/>
          <w:szCs w:val="26"/>
        </w:rPr>
        <w:t xml:space="preserve">, </w:t>
      </w:r>
      <w:r w:rsidRPr="00D610A6">
        <w:rPr>
          <w:rFonts w:ascii="Times New Roman" w:hAnsi="Times New Roman" w:cs="Times New Roman"/>
          <w:sz w:val="26"/>
          <w:szCs w:val="26"/>
        </w:rPr>
        <w:t>унитарного предприятия</w:t>
      </w:r>
    </w:p>
    <w:p w:rsidR="00DF03DC" w:rsidRPr="00D610A6" w:rsidRDefault="00DF03DC" w:rsidP="00DF03D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D610A6">
        <w:rPr>
          <w:rFonts w:ascii="Times New Roman" w:hAnsi="Times New Roman" w:cs="Times New Roman"/>
          <w:sz w:val="26"/>
          <w:szCs w:val="26"/>
        </w:rPr>
        <w:t xml:space="preserve"> и лицами,</w:t>
      </w:r>
      <w:r w:rsidR="00D610A6" w:rsidRPr="00D610A6">
        <w:rPr>
          <w:rFonts w:ascii="Times New Roman" w:hAnsi="Times New Roman" w:cs="Times New Roman"/>
          <w:sz w:val="26"/>
          <w:szCs w:val="26"/>
        </w:rPr>
        <w:t xml:space="preserve"> </w:t>
      </w:r>
      <w:r w:rsidR="00E06B2A">
        <w:rPr>
          <w:rFonts w:ascii="Times New Roman" w:hAnsi="Times New Roman" w:cs="Times New Roman"/>
          <w:sz w:val="26"/>
          <w:szCs w:val="26"/>
        </w:rPr>
        <w:t>замещающими эту должность</w:t>
      </w:r>
    </w:p>
    <w:p w:rsidR="00DF03DC" w:rsidRPr="00D610A6" w:rsidRDefault="00DF03DC" w:rsidP="00DF03D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610A6">
        <w:rPr>
          <w:b/>
          <w:bCs/>
          <w:sz w:val="26"/>
          <w:szCs w:val="26"/>
        </w:rPr>
        <w:t xml:space="preserve"> </w:t>
      </w:r>
    </w:p>
    <w:p w:rsidR="00DF03DC" w:rsidRPr="00D610A6" w:rsidRDefault="00DF03DC" w:rsidP="00DF03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03DC" w:rsidRPr="00D610A6" w:rsidRDefault="00DF03DC" w:rsidP="00DF03D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D610A6">
        <w:rPr>
          <w:sz w:val="26"/>
          <w:szCs w:val="26"/>
        </w:rPr>
        <w:t xml:space="preserve">В соответствии с </w:t>
      </w:r>
      <w:hyperlink r:id="rId6" w:history="1">
        <w:r w:rsidRPr="00D610A6">
          <w:rPr>
            <w:color w:val="0000FF"/>
            <w:sz w:val="26"/>
            <w:szCs w:val="26"/>
          </w:rPr>
          <w:t>частью 7.1 статьи 8</w:t>
        </w:r>
      </w:hyperlink>
      <w:r w:rsidRPr="00D610A6">
        <w:rPr>
          <w:sz w:val="26"/>
          <w:szCs w:val="26"/>
        </w:rPr>
        <w:t xml:space="preserve"> Федерального закона от 25 декабря 2008 года № 273-ФЗ "О противодействии коррупции", постановлением Правительства Российской Федерации от 13.03.2013 № 207 «Об утверждении Правил проверки достоверност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у должность», </w:t>
      </w:r>
      <w:r w:rsidR="00D610A6" w:rsidRPr="00D610A6">
        <w:rPr>
          <w:sz w:val="26"/>
          <w:szCs w:val="26"/>
        </w:rPr>
        <w:t>Указом Губернатора Свердловской области от</w:t>
      </w:r>
      <w:proofErr w:type="gramEnd"/>
      <w:r w:rsidR="00D610A6" w:rsidRPr="00D610A6">
        <w:rPr>
          <w:sz w:val="26"/>
          <w:szCs w:val="26"/>
        </w:rPr>
        <w:t xml:space="preserve"> </w:t>
      </w:r>
      <w:proofErr w:type="gramStart"/>
      <w:r w:rsidR="00D610A6" w:rsidRPr="00D610A6">
        <w:rPr>
          <w:sz w:val="26"/>
          <w:szCs w:val="26"/>
        </w:rPr>
        <w:t xml:space="preserve">25.02.2013г. № 92-УГ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Свердловской области, и руководителями государственных учреждений Свердловской области», </w:t>
      </w:r>
      <w:r w:rsidRPr="00D610A6">
        <w:rPr>
          <w:sz w:val="26"/>
          <w:szCs w:val="26"/>
        </w:rPr>
        <w:t xml:space="preserve">руководствуясь статьей 21 Устава городского округа Верхотурский, Дума городского округа Верхотурский </w:t>
      </w:r>
      <w:proofErr w:type="gramEnd"/>
    </w:p>
    <w:p w:rsidR="00DF03DC" w:rsidRPr="009D064D" w:rsidRDefault="00DF03DC" w:rsidP="00DF03D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D064D">
        <w:rPr>
          <w:b/>
          <w:sz w:val="26"/>
          <w:szCs w:val="26"/>
        </w:rPr>
        <w:t>РЕШИЛА</w:t>
      </w:r>
    </w:p>
    <w:p w:rsidR="00DF03DC" w:rsidRPr="00D610A6" w:rsidRDefault="00DF03DC" w:rsidP="00DF03D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10A6">
        <w:rPr>
          <w:rFonts w:ascii="Times New Roman" w:hAnsi="Times New Roman" w:cs="Times New Roman"/>
          <w:b w:val="0"/>
          <w:sz w:val="26"/>
          <w:szCs w:val="26"/>
        </w:rPr>
        <w:t xml:space="preserve">1.Утвердить прилагаемые </w:t>
      </w:r>
      <w:hyperlink w:anchor="Par32" w:history="1">
        <w:r w:rsidRPr="00D610A6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Правила</w:t>
        </w:r>
      </w:hyperlink>
      <w:r w:rsidRPr="00D610A6">
        <w:rPr>
          <w:rFonts w:ascii="Times New Roman" w:hAnsi="Times New Roman" w:cs="Times New Roman"/>
          <w:b w:val="0"/>
          <w:sz w:val="26"/>
          <w:szCs w:val="26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руководителя муниципального учреждения</w:t>
      </w:r>
      <w:r w:rsidR="00D610A6" w:rsidRPr="00D610A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D610A6">
        <w:rPr>
          <w:rFonts w:ascii="Times New Roman" w:hAnsi="Times New Roman" w:cs="Times New Roman"/>
          <w:b w:val="0"/>
          <w:sz w:val="26"/>
          <w:szCs w:val="26"/>
        </w:rPr>
        <w:t>унитарного предприятия и лицами, замещающими эту должность.</w:t>
      </w:r>
    </w:p>
    <w:p w:rsidR="00DF03DC" w:rsidRPr="00D610A6" w:rsidRDefault="00DF03DC" w:rsidP="00DF03D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10A6">
        <w:rPr>
          <w:rFonts w:ascii="Times New Roman" w:hAnsi="Times New Roman" w:cs="Times New Roman"/>
          <w:b w:val="0"/>
          <w:sz w:val="26"/>
          <w:szCs w:val="26"/>
        </w:rPr>
        <w:t>2.Настоящее Решение вступает в силу с момента его официального опубликования.</w:t>
      </w:r>
    </w:p>
    <w:p w:rsidR="00DF03DC" w:rsidRPr="00D610A6" w:rsidRDefault="00DF03DC" w:rsidP="00DF03D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610A6">
        <w:rPr>
          <w:sz w:val="26"/>
          <w:szCs w:val="26"/>
        </w:rPr>
        <w:t>3.Опубликовать настоящее Решение в газете «Верхотурская неделя»</w:t>
      </w:r>
      <w:r w:rsidR="00D610A6" w:rsidRPr="00D610A6">
        <w:rPr>
          <w:sz w:val="26"/>
          <w:szCs w:val="26"/>
        </w:rPr>
        <w:t xml:space="preserve"> и разместить на официальном сайте городского округа </w:t>
      </w:r>
      <w:proofErr w:type="gramStart"/>
      <w:r w:rsidR="00D610A6" w:rsidRPr="00D610A6">
        <w:rPr>
          <w:sz w:val="26"/>
          <w:szCs w:val="26"/>
        </w:rPr>
        <w:t>Верхотурский</w:t>
      </w:r>
      <w:proofErr w:type="gramEnd"/>
      <w:r w:rsidRPr="00D610A6">
        <w:rPr>
          <w:sz w:val="26"/>
          <w:szCs w:val="26"/>
        </w:rPr>
        <w:t>.</w:t>
      </w:r>
    </w:p>
    <w:p w:rsidR="00DF03DC" w:rsidRDefault="00DF03DC" w:rsidP="00DF03DC">
      <w:pPr>
        <w:jc w:val="both"/>
        <w:rPr>
          <w:sz w:val="26"/>
          <w:szCs w:val="26"/>
        </w:rPr>
      </w:pPr>
    </w:p>
    <w:p w:rsidR="009D064D" w:rsidRPr="00D610A6" w:rsidRDefault="009D064D" w:rsidP="00DF03DC">
      <w:pPr>
        <w:jc w:val="both"/>
        <w:rPr>
          <w:sz w:val="26"/>
          <w:szCs w:val="26"/>
        </w:rPr>
      </w:pPr>
    </w:p>
    <w:p w:rsidR="00DF03DC" w:rsidRPr="00D610A6" w:rsidRDefault="00A42E1D" w:rsidP="00DF03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DF03DC" w:rsidRPr="00D610A6">
        <w:rPr>
          <w:sz w:val="26"/>
          <w:szCs w:val="26"/>
        </w:rPr>
        <w:t>Глава</w:t>
      </w:r>
    </w:p>
    <w:p w:rsidR="00DF03DC" w:rsidRDefault="00DF03DC" w:rsidP="00D610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10A6">
        <w:rPr>
          <w:sz w:val="26"/>
          <w:szCs w:val="26"/>
        </w:rPr>
        <w:t xml:space="preserve">городского округа </w:t>
      </w:r>
      <w:proofErr w:type="gramStart"/>
      <w:r w:rsidRPr="00D610A6">
        <w:rPr>
          <w:sz w:val="26"/>
          <w:szCs w:val="26"/>
        </w:rPr>
        <w:t>Верхотурский</w:t>
      </w:r>
      <w:proofErr w:type="gramEnd"/>
      <w:r w:rsidRPr="00D610A6">
        <w:rPr>
          <w:sz w:val="26"/>
          <w:szCs w:val="26"/>
        </w:rPr>
        <w:tab/>
      </w:r>
      <w:r w:rsidRPr="00D610A6">
        <w:rPr>
          <w:sz w:val="26"/>
          <w:szCs w:val="26"/>
        </w:rPr>
        <w:tab/>
      </w:r>
      <w:r w:rsidRPr="00D610A6">
        <w:rPr>
          <w:sz w:val="26"/>
          <w:szCs w:val="26"/>
        </w:rPr>
        <w:tab/>
      </w:r>
      <w:r w:rsidRPr="00D610A6">
        <w:rPr>
          <w:sz w:val="26"/>
          <w:szCs w:val="26"/>
        </w:rPr>
        <w:tab/>
      </w:r>
      <w:r w:rsidRPr="00D610A6">
        <w:rPr>
          <w:sz w:val="26"/>
          <w:szCs w:val="26"/>
        </w:rPr>
        <w:tab/>
      </w:r>
      <w:r w:rsidRPr="00D610A6">
        <w:rPr>
          <w:sz w:val="26"/>
          <w:szCs w:val="26"/>
        </w:rPr>
        <w:tab/>
        <w:t>А.Г. Лиханов</w:t>
      </w:r>
    </w:p>
    <w:p w:rsidR="009D064D" w:rsidRDefault="009D064D" w:rsidP="00DF03D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F03DC" w:rsidRPr="009D064D" w:rsidRDefault="00DF03DC" w:rsidP="00DF03D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9D064D">
        <w:rPr>
          <w:b/>
          <w:sz w:val="28"/>
          <w:szCs w:val="28"/>
        </w:rPr>
        <w:lastRenderedPageBreak/>
        <w:t>Утверждены</w:t>
      </w:r>
    </w:p>
    <w:p w:rsidR="00DF03DC" w:rsidRPr="009D064D" w:rsidRDefault="00DF03DC" w:rsidP="00DF03DC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D064D">
        <w:rPr>
          <w:b/>
          <w:sz w:val="28"/>
          <w:szCs w:val="28"/>
        </w:rPr>
        <w:t>Решением Думы</w:t>
      </w:r>
    </w:p>
    <w:p w:rsidR="00DF03DC" w:rsidRPr="009D064D" w:rsidRDefault="00DF03DC" w:rsidP="00DF03DC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D064D">
        <w:rPr>
          <w:b/>
          <w:sz w:val="28"/>
          <w:szCs w:val="28"/>
        </w:rPr>
        <w:t xml:space="preserve">городского округа </w:t>
      </w:r>
      <w:proofErr w:type="gramStart"/>
      <w:r w:rsidRPr="009D064D">
        <w:rPr>
          <w:b/>
          <w:sz w:val="28"/>
          <w:szCs w:val="28"/>
        </w:rPr>
        <w:t>Верхотурский</w:t>
      </w:r>
      <w:proofErr w:type="gramEnd"/>
      <w:r w:rsidRPr="009D064D">
        <w:rPr>
          <w:b/>
          <w:sz w:val="28"/>
          <w:szCs w:val="28"/>
        </w:rPr>
        <w:t xml:space="preserve"> </w:t>
      </w:r>
    </w:p>
    <w:p w:rsidR="009D064D" w:rsidRPr="00E06B2A" w:rsidRDefault="009D064D" w:rsidP="009D064D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E06B2A">
        <w:rPr>
          <w:rFonts w:ascii="Times New Roman" w:hAnsi="Times New Roman" w:cs="Times New Roman"/>
          <w:sz w:val="26"/>
          <w:szCs w:val="26"/>
        </w:rPr>
        <w:t xml:space="preserve">от </w:t>
      </w:r>
      <w:r w:rsidRPr="00E06B2A">
        <w:rPr>
          <w:rFonts w:ascii="Times New Roman" w:hAnsi="Times New Roman" w:cs="Times New Roman"/>
          <w:sz w:val="26"/>
          <w:szCs w:val="26"/>
          <w:u w:val="single"/>
        </w:rPr>
        <w:t>«30» апреля</w:t>
      </w:r>
      <w:r w:rsidRPr="00E06B2A">
        <w:rPr>
          <w:rFonts w:ascii="Times New Roman" w:hAnsi="Times New Roman" w:cs="Times New Roman"/>
          <w:sz w:val="26"/>
          <w:szCs w:val="26"/>
        </w:rPr>
        <w:t xml:space="preserve"> 2013 года </w:t>
      </w:r>
      <w:r w:rsidRPr="00E06B2A">
        <w:rPr>
          <w:rFonts w:ascii="Times New Roman" w:hAnsi="Times New Roman" w:cs="Times New Roman"/>
          <w:sz w:val="26"/>
          <w:szCs w:val="26"/>
          <w:u w:val="single"/>
        </w:rPr>
        <w:t>№ 19</w:t>
      </w:r>
    </w:p>
    <w:p w:rsidR="00DF03DC" w:rsidRPr="009D064D" w:rsidRDefault="00DF03DC" w:rsidP="009D064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DF03DC" w:rsidRPr="00DF03DC" w:rsidRDefault="00DF03DC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bookmarkStart w:id="0" w:name="Par30"/>
    <w:bookmarkEnd w:id="0"/>
    <w:p w:rsidR="00DF03DC" w:rsidRPr="009D064D" w:rsidRDefault="00E422A6" w:rsidP="00DF03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64D">
        <w:rPr>
          <w:b/>
        </w:rPr>
        <w:fldChar w:fldCharType="begin"/>
      </w:r>
      <w:r w:rsidR="00DF03DC" w:rsidRPr="009D064D">
        <w:rPr>
          <w:b/>
        </w:rPr>
        <w:instrText>HYPERLINK \l "Par32"</w:instrText>
      </w:r>
      <w:r w:rsidRPr="009D064D">
        <w:rPr>
          <w:b/>
        </w:rPr>
        <w:fldChar w:fldCharType="separate"/>
      </w:r>
      <w:r w:rsidR="00DF03DC" w:rsidRPr="009D064D">
        <w:rPr>
          <w:b/>
          <w:sz w:val="28"/>
          <w:szCs w:val="28"/>
        </w:rPr>
        <w:t>Правила</w:t>
      </w:r>
      <w:r w:rsidRPr="009D064D">
        <w:rPr>
          <w:b/>
        </w:rPr>
        <w:fldChar w:fldCharType="end"/>
      </w:r>
    </w:p>
    <w:p w:rsidR="00DF03DC" w:rsidRPr="009D064D" w:rsidRDefault="00DF03DC" w:rsidP="00DF03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64D">
        <w:rPr>
          <w:b/>
          <w:sz w:val="28"/>
          <w:szCs w:val="28"/>
        </w:rPr>
        <w:t>проверки достоверности и полноты сведений о доходах, об имуществе</w:t>
      </w:r>
    </w:p>
    <w:p w:rsidR="00DF03DC" w:rsidRPr="009D064D" w:rsidRDefault="00DF03DC" w:rsidP="00DF03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64D">
        <w:rPr>
          <w:b/>
          <w:sz w:val="28"/>
          <w:szCs w:val="28"/>
        </w:rPr>
        <w:t xml:space="preserve">и </w:t>
      </w:r>
      <w:proofErr w:type="gramStart"/>
      <w:r w:rsidRPr="009D064D">
        <w:rPr>
          <w:b/>
          <w:sz w:val="28"/>
          <w:szCs w:val="28"/>
        </w:rPr>
        <w:t>обязательствах</w:t>
      </w:r>
      <w:proofErr w:type="gramEnd"/>
      <w:r w:rsidRPr="009D064D">
        <w:rPr>
          <w:b/>
          <w:sz w:val="28"/>
          <w:szCs w:val="28"/>
        </w:rPr>
        <w:t xml:space="preserve"> имущественного характера, представляемых гражданами, претендующими на замещение должности руководителя </w:t>
      </w:r>
      <w:r w:rsidR="00D610A6" w:rsidRPr="009D064D">
        <w:rPr>
          <w:b/>
          <w:sz w:val="28"/>
          <w:szCs w:val="28"/>
        </w:rPr>
        <w:t>муниципального учреждения, унитарного предприятия</w:t>
      </w:r>
      <w:r w:rsidRPr="009D064D">
        <w:rPr>
          <w:b/>
          <w:sz w:val="28"/>
          <w:szCs w:val="28"/>
        </w:rPr>
        <w:t xml:space="preserve"> и лицами, замещающими эту должность</w:t>
      </w:r>
    </w:p>
    <w:p w:rsidR="00DF03DC" w:rsidRPr="00DF03DC" w:rsidRDefault="00DF03DC" w:rsidP="00DF03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3DC" w:rsidRPr="00DF03DC" w:rsidRDefault="00DF03DC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37"/>
      <w:bookmarkEnd w:id="1"/>
      <w:proofErr w:type="gramStart"/>
      <w:r>
        <w:rPr>
          <w:sz w:val="28"/>
          <w:szCs w:val="28"/>
        </w:rPr>
        <w:t>1.</w:t>
      </w:r>
      <w:r w:rsidRPr="00DF03DC">
        <w:rPr>
          <w:sz w:val="28"/>
          <w:szCs w:val="28"/>
        </w:rPr>
        <w:t xml:space="preserve">Настоящими Правилами устанавливается порядок осуществления проверки достоверности и полноты </w:t>
      </w:r>
      <w:r>
        <w:rPr>
          <w:sz w:val="28"/>
          <w:szCs w:val="28"/>
        </w:rPr>
        <w:t xml:space="preserve">сведений, </w:t>
      </w:r>
      <w:r w:rsidRPr="00DF03DC">
        <w:rPr>
          <w:sz w:val="28"/>
          <w:szCs w:val="28"/>
        </w:rPr>
        <w:t xml:space="preserve">представляемых гражданами, претендующими на замещение должностей </w:t>
      </w:r>
      <w:r>
        <w:rPr>
          <w:sz w:val="28"/>
          <w:szCs w:val="28"/>
        </w:rPr>
        <w:t xml:space="preserve">руководителей </w:t>
      </w:r>
      <w:r w:rsidRPr="002634CB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2634C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="00D610A6">
        <w:rPr>
          <w:sz w:val="28"/>
          <w:szCs w:val="28"/>
        </w:rPr>
        <w:t xml:space="preserve">, </w:t>
      </w:r>
      <w:r w:rsidRPr="002634CB">
        <w:rPr>
          <w:sz w:val="28"/>
          <w:szCs w:val="28"/>
        </w:rPr>
        <w:t>унитарн</w:t>
      </w:r>
      <w:r>
        <w:rPr>
          <w:sz w:val="28"/>
          <w:szCs w:val="28"/>
        </w:rPr>
        <w:t>ых</w:t>
      </w:r>
      <w:r w:rsidRPr="002634CB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 городского округа Верхотурский</w:t>
      </w:r>
      <w:r w:rsidRPr="00DF03DC">
        <w:rPr>
          <w:sz w:val="28"/>
          <w:szCs w:val="28"/>
        </w:rPr>
        <w:t>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  <w:proofErr w:type="gramEnd"/>
    </w:p>
    <w:p w:rsidR="00DF03DC" w:rsidRPr="00DF03DC" w:rsidRDefault="006862D3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F03DC" w:rsidRPr="00DF03DC">
        <w:rPr>
          <w:sz w:val="28"/>
          <w:szCs w:val="28"/>
        </w:rPr>
        <w:t>Проверка осуществляется по решению учредителя</w:t>
      </w:r>
      <w:r>
        <w:rPr>
          <w:b/>
          <w:sz w:val="28"/>
          <w:szCs w:val="28"/>
        </w:rPr>
        <w:t xml:space="preserve"> </w:t>
      </w:r>
      <w:r w:rsidRPr="002634CB">
        <w:rPr>
          <w:sz w:val="28"/>
          <w:szCs w:val="28"/>
        </w:rPr>
        <w:t>муниципального учреждения</w:t>
      </w:r>
      <w:r w:rsidR="00D610A6">
        <w:rPr>
          <w:sz w:val="28"/>
          <w:szCs w:val="28"/>
        </w:rPr>
        <w:t xml:space="preserve">, </w:t>
      </w:r>
      <w:r w:rsidRPr="002634CB">
        <w:rPr>
          <w:sz w:val="28"/>
          <w:szCs w:val="28"/>
        </w:rPr>
        <w:t>унитарного предприятия</w:t>
      </w:r>
      <w:r w:rsidR="00DF03DC" w:rsidRPr="00DF03DC">
        <w:rPr>
          <w:sz w:val="28"/>
          <w:szCs w:val="28"/>
        </w:rPr>
        <w:t xml:space="preserve"> или лица, которому такие полномочия предоставлены учредителем.</w:t>
      </w:r>
    </w:p>
    <w:p w:rsidR="00DF03DC" w:rsidRPr="00DF03DC" w:rsidRDefault="006862D3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F03DC" w:rsidRPr="00DF03DC">
        <w:rPr>
          <w:sz w:val="28"/>
          <w:szCs w:val="28"/>
        </w:rPr>
        <w:t xml:space="preserve">Проверку осуществляют уполномоченные структурные подразделения </w:t>
      </w:r>
      <w:r>
        <w:rPr>
          <w:sz w:val="28"/>
          <w:szCs w:val="28"/>
        </w:rPr>
        <w:t xml:space="preserve">Администрации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 w:rsidR="00DF03DC" w:rsidRPr="00DF03DC">
        <w:rPr>
          <w:sz w:val="28"/>
          <w:szCs w:val="28"/>
        </w:rPr>
        <w:t>.</w:t>
      </w:r>
    </w:p>
    <w:p w:rsidR="00DF03DC" w:rsidRPr="00DF03DC" w:rsidRDefault="006862D3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F03DC" w:rsidRPr="00DF03DC">
        <w:rPr>
          <w:sz w:val="28"/>
          <w:szCs w:val="28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DF03DC" w:rsidRPr="00DF03DC" w:rsidRDefault="00DF03DC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3DC">
        <w:rPr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DF03DC" w:rsidRPr="00DF03DC" w:rsidRDefault="00DF03DC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3DC">
        <w:rPr>
          <w:sz w:val="28"/>
          <w:szCs w:val="28"/>
        </w:rPr>
        <w:t>б) кадровыми службами федеральных государственных органов по профилактике коррупционных и иных правонарушений;</w:t>
      </w:r>
    </w:p>
    <w:p w:rsidR="00DF03DC" w:rsidRPr="00DF03DC" w:rsidRDefault="00DF03DC" w:rsidP="006862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3DC">
        <w:rPr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DF03DC" w:rsidRPr="00DF03DC" w:rsidRDefault="006862D3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F03DC" w:rsidRPr="00DF03DC">
        <w:rPr>
          <w:sz w:val="28"/>
          <w:szCs w:val="28"/>
        </w:rPr>
        <w:t xml:space="preserve">) </w:t>
      </w:r>
      <w:r>
        <w:rPr>
          <w:sz w:val="28"/>
          <w:szCs w:val="28"/>
        </w:rPr>
        <w:t>ср</w:t>
      </w:r>
      <w:r w:rsidR="00DF03DC" w:rsidRPr="00DF03DC">
        <w:rPr>
          <w:sz w:val="28"/>
          <w:szCs w:val="28"/>
        </w:rPr>
        <w:t>едствами массовой информации.</w:t>
      </w:r>
    </w:p>
    <w:p w:rsidR="00DF03DC" w:rsidRPr="00DF03DC" w:rsidRDefault="006862D3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F03DC" w:rsidRPr="00DF03DC">
        <w:rPr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DF03DC" w:rsidRPr="00DF03DC" w:rsidRDefault="006862D3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F03DC" w:rsidRPr="00DF03DC">
        <w:rPr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учредителем </w:t>
      </w:r>
      <w:r w:rsidRPr="002634CB">
        <w:rPr>
          <w:sz w:val="28"/>
          <w:szCs w:val="28"/>
        </w:rPr>
        <w:t>муниципального учреждения</w:t>
      </w:r>
      <w:r w:rsidR="00D610A6">
        <w:rPr>
          <w:sz w:val="28"/>
          <w:szCs w:val="28"/>
        </w:rPr>
        <w:t xml:space="preserve">, </w:t>
      </w:r>
      <w:r w:rsidRPr="002634CB">
        <w:rPr>
          <w:sz w:val="28"/>
          <w:szCs w:val="28"/>
        </w:rPr>
        <w:t>унитарного предприятия</w:t>
      </w:r>
      <w:r w:rsidR="00DF03DC" w:rsidRPr="00DF03DC">
        <w:rPr>
          <w:sz w:val="28"/>
          <w:szCs w:val="28"/>
        </w:rPr>
        <w:t xml:space="preserve"> или лицом, которому такие полномочия предоставлены учредителем.</w:t>
      </w:r>
    </w:p>
    <w:p w:rsidR="00DF03DC" w:rsidRPr="00DF03DC" w:rsidRDefault="006862D3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F03DC" w:rsidRPr="00DF03DC">
        <w:rPr>
          <w:sz w:val="28"/>
          <w:szCs w:val="28"/>
        </w:rPr>
        <w:t>При осуществлении проверки уполномоченное структурное подразделение вправе:</w:t>
      </w:r>
    </w:p>
    <w:p w:rsidR="00DF03DC" w:rsidRPr="00DF03DC" w:rsidRDefault="00DF03DC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3DC">
        <w:rPr>
          <w:sz w:val="28"/>
          <w:szCs w:val="28"/>
        </w:rPr>
        <w:t xml:space="preserve">а) проводить беседу с гражданином, претендующим на замещение должности руководителя </w:t>
      </w:r>
      <w:r w:rsidR="006862D3" w:rsidRPr="002634CB">
        <w:rPr>
          <w:sz w:val="28"/>
          <w:szCs w:val="28"/>
        </w:rPr>
        <w:t>муниципального учреждения</w:t>
      </w:r>
      <w:r w:rsidR="00D610A6">
        <w:rPr>
          <w:sz w:val="28"/>
          <w:szCs w:val="28"/>
        </w:rPr>
        <w:t xml:space="preserve">, </w:t>
      </w:r>
      <w:r w:rsidR="006862D3" w:rsidRPr="002634CB">
        <w:rPr>
          <w:sz w:val="28"/>
          <w:szCs w:val="28"/>
        </w:rPr>
        <w:t>унитарного предприятия</w:t>
      </w:r>
      <w:r w:rsidRPr="00DF03DC">
        <w:rPr>
          <w:sz w:val="28"/>
          <w:szCs w:val="28"/>
        </w:rPr>
        <w:t xml:space="preserve">, а также с лицом, замещающим должность </w:t>
      </w:r>
      <w:r w:rsidR="006862D3" w:rsidRPr="002634CB">
        <w:rPr>
          <w:sz w:val="28"/>
          <w:szCs w:val="28"/>
        </w:rPr>
        <w:t>руководителя</w:t>
      </w:r>
      <w:r w:rsidR="006862D3">
        <w:rPr>
          <w:b/>
          <w:sz w:val="28"/>
          <w:szCs w:val="28"/>
        </w:rPr>
        <w:t xml:space="preserve"> </w:t>
      </w:r>
      <w:r w:rsidR="006862D3" w:rsidRPr="002634CB">
        <w:rPr>
          <w:sz w:val="28"/>
          <w:szCs w:val="28"/>
        </w:rPr>
        <w:lastRenderedPageBreak/>
        <w:t>муниципального учреждения</w:t>
      </w:r>
      <w:r w:rsidR="00D610A6">
        <w:rPr>
          <w:sz w:val="28"/>
          <w:szCs w:val="28"/>
        </w:rPr>
        <w:t>,</w:t>
      </w:r>
      <w:r w:rsidR="006862D3" w:rsidRPr="002634CB">
        <w:rPr>
          <w:sz w:val="28"/>
          <w:szCs w:val="28"/>
        </w:rPr>
        <w:t xml:space="preserve"> </w:t>
      </w:r>
      <w:r w:rsidR="00D610A6">
        <w:rPr>
          <w:sz w:val="28"/>
          <w:szCs w:val="28"/>
        </w:rPr>
        <w:t>унитарного предприятия</w:t>
      </w:r>
      <w:r w:rsidRPr="00DF03DC">
        <w:rPr>
          <w:sz w:val="28"/>
          <w:szCs w:val="28"/>
        </w:rPr>
        <w:t>;</w:t>
      </w:r>
    </w:p>
    <w:p w:rsidR="00DF03DC" w:rsidRPr="00DF03DC" w:rsidRDefault="00DF03DC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F03DC">
        <w:rPr>
          <w:sz w:val="28"/>
          <w:szCs w:val="28"/>
        </w:rPr>
        <w:t xml:space="preserve">б) изучать представленные гражданином, претендующим на замещение должности </w:t>
      </w:r>
      <w:r w:rsidR="006862D3" w:rsidRPr="002634CB">
        <w:rPr>
          <w:sz w:val="28"/>
          <w:szCs w:val="28"/>
        </w:rPr>
        <w:t>руководителя</w:t>
      </w:r>
      <w:r w:rsidR="006862D3">
        <w:rPr>
          <w:b/>
          <w:sz w:val="28"/>
          <w:szCs w:val="28"/>
        </w:rPr>
        <w:t xml:space="preserve"> </w:t>
      </w:r>
      <w:r w:rsidR="006862D3" w:rsidRPr="002634CB">
        <w:rPr>
          <w:sz w:val="28"/>
          <w:szCs w:val="28"/>
        </w:rPr>
        <w:t>муниципального учреждения</w:t>
      </w:r>
      <w:r w:rsidR="00D610A6">
        <w:rPr>
          <w:sz w:val="28"/>
          <w:szCs w:val="28"/>
        </w:rPr>
        <w:t xml:space="preserve">, </w:t>
      </w:r>
      <w:r w:rsidR="006862D3" w:rsidRPr="002634CB">
        <w:rPr>
          <w:sz w:val="28"/>
          <w:szCs w:val="28"/>
        </w:rPr>
        <w:t>унитарного предприятия</w:t>
      </w:r>
      <w:r w:rsidRPr="00DF03DC">
        <w:rPr>
          <w:sz w:val="28"/>
          <w:szCs w:val="28"/>
        </w:rPr>
        <w:t xml:space="preserve">, а также лицом, замещающим должность </w:t>
      </w:r>
      <w:r w:rsidR="006862D3" w:rsidRPr="002634CB">
        <w:rPr>
          <w:sz w:val="28"/>
          <w:szCs w:val="28"/>
        </w:rPr>
        <w:t>руководителя</w:t>
      </w:r>
      <w:r w:rsidR="006862D3">
        <w:rPr>
          <w:b/>
          <w:sz w:val="28"/>
          <w:szCs w:val="28"/>
        </w:rPr>
        <w:t xml:space="preserve"> </w:t>
      </w:r>
      <w:r w:rsidR="006862D3" w:rsidRPr="002634CB">
        <w:rPr>
          <w:sz w:val="28"/>
          <w:szCs w:val="28"/>
        </w:rPr>
        <w:t>муниципального учреждения</w:t>
      </w:r>
      <w:r w:rsidR="00D610A6">
        <w:rPr>
          <w:sz w:val="28"/>
          <w:szCs w:val="28"/>
        </w:rPr>
        <w:t>, унитарного предприятия</w:t>
      </w:r>
      <w:r w:rsidRPr="00DF03DC">
        <w:rPr>
          <w:sz w:val="28"/>
          <w:szCs w:val="28"/>
        </w:rPr>
        <w:t>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DF03DC" w:rsidRPr="00DF03DC" w:rsidRDefault="00DF03DC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3DC">
        <w:rPr>
          <w:sz w:val="28"/>
          <w:szCs w:val="28"/>
        </w:rPr>
        <w:t xml:space="preserve">в) получать от гражданина, претендующего на замещение должности </w:t>
      </w:r>
      <w:r w:rsidR="006862D3" w:rsidRPr="002634CB">
        <w:rPr>
          <w:sz w:val="28"/>
          <w:szCs w:val="28"/>
        </w:rPr>
        <w:t>руководителя</w:t>
      </w:r>
      <w:r w:rsidR="006862D3">
        <w:rPr>
          <w:b/>
          <w:sz w:val="28"/>
          <w:szCs w:val="28"/>
        </w:rPr>
        <w:t xml:space="preserve"> </w:t>
      </w:r>
      <w:r w:rsidR="006862D3" w:rsidRPr="002634CB">
        <w:rPr>
          <w:sz w:val="28"/>
          <w:szCs w:val="28"/>
        </w:rPr>
        <w:t>муниципального учреждения</w:t>
      </w:r>
      <w:r w:rsidR="00D610A6">
        <w:rPr>
          <w:sz w:val="28"/>
          <w:szCs w:val="28"/>
        </w:rPr>
        <w:t>,</w:t>
      </w:r>
      <w:r w:rsidR="006862D3" w:rsidRPr="002634CB">
        <w:rPr>
          <w:sz w:val="28"/>
          <w:szCs w:val="28"/>
        </w:rPr>
        <w:t xml:space="preserve"> </w:t>
      </w:r>
      <w:r w:rsidR="00D610A6">
        <w:rPr>
          <w:sz w:val="28"/>
          <w:szCs w:val="28"/>
        </w:rPr>
        <w:t>унитарного предприятия</w:t>
      </w:r>
      <w:r w:rsidRPr="00DF03DC">
        <w:rPr>
          <w:sz w:val="28"/>
          <w:szCs w:val="28"/>
        </w:rPr>
        <w:t xml:space="preserve">, а также от лица, замещающего должность </w:t>
      </w:r>
      <w:r w:rsidR="006862D3" w:rsidRPr="002634CB">
        <w:rPr>
          <w:sz w:val="28"/>
          <w:szCs w:val="28"/>
        </w:rPr>
        <w:t>руководителя</w:t>
      </w:r>
      <w:r w:rsidR="006862D3">
        <w:rPr>
          <w:b/>
          <w:sz w:val="28"/>
          <w:szCs w:val="28"/>
        </w:rPr>
        <w:t xml:space="preserve"> </w:t>
      </w:r>
      <w:r w:rsidR="006862D3" w:rsidRPr="002634CB">
        <w:rPr>
          <w:sz w:val="28"/>
          <w:szCs w:val="28"/>
        </w:rPr>
        <w:t>муниципального учреждения</w:t>
      </w:r>
      <w:r w:rsidR="00D610A6">
        <w:rPr>
          <w:sz w:val="28"/>
          <w:szCs w:val="28"/>
        </w:rPr>
        <w:t>,</w:t>
      </w:r>
      <w:r w:rsidR="006862D3" w:rsidRPr="002634CB">
        <w:rPr>
          <w:sz w:val="28"/>
          <w:szCs w:val="28"/>
        </w:rPr>
        <w:t xml:space="preserve"> унитарного предприятия</w:t>
      </w:r>
      <w:r w:rsidRPr="00DF03DC">
        <w:rPr>
          <w:sz w:val="28"/>
          <w:szCs w:val="28"/>
        </w:rPr>
        <w:t>, пояснения по представленным им сведениям о доходах, об имуществе и обязательствах имущественного характера и материалам.</w:t>
      </w:r>
    </w:p>
    <w:p w:rsidR="00DF03DC" w:rsidRPr="00DF03DC" w:rsidRDefault="006862D3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F03DC" w:rsidRPr="00DF03DC">
        <w:rPr>
          <w:sz w:val="28"/>
          <w:szCs w:val="28"/>
        </w:rPr>
        <w:t xml:space="preserve">Учредитель </w:t>
      </w:r>
      <w:r w:rsidRPr="002634CB">
        <w:rPr>
          <w:sz w:val="28"/>
          <w:szCs w:val="28"/>
        </w:rPr>
        <w:t>муниципального учреждения</w:t>
      </w:r>
      <w:r w:rsidR="00D610A6">
        <w:rPr>
          <w:sz w:val="28"/>
          <w:szCs w:val="28"/>
        </w:rPr>
        <w:t>,</w:t>
      </w:r>
      <w:r w:rsidRPr="002634CB">
        <w:rPr>
          <w:sz w:val="28"/>
          <w:szCs w:val="28"/>
        </w:rPr>
        <w:t xml:space="preserve"> унитарного предприятия</w:t>
      </w:r>
      <w:r w:rsidR="00DF03DC" w:rsidRPr="00DF03DC">
        <w:rPr>
          <w:sz w:val="28"/>
          <w:szCs w:val="28"/>
        </w:rPr>
        <w:t xml:space="preserve"> или лицо, которому такие полномочия предоставлены учредителем, обеспечивает:</w:t>
      </w:r>
    </w:p>
    <w:p w:rsidR="00DF03DC" w:rsidRPr="00DF03DC" w:rsidRDefault="00DF03DC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3DC">
        <w:rPr>
          <w:sz w:val="28"/>
          <w:szCs w:val="28"/>
        </w:rPr>
        <w:t xml:space="preserve">а) уведомление в письменной форме лица, замещающего должность руководителя </w:t>
      </w:r>
      <w:r w:rsidR="006862D3" w:rsidRPr="002634CB">
        <w:rPr>
          <w:sz w:val="28"/>
          <w:szCs w:val="28"/>
        </w:rPr>
        <w:t>муниципального учреждения</w:t>
      </w:r>
      <w:r w:rsidR="00D610A6">
        <w:rPr>
          <w:sz w:val="28"/>
          <w:szCs w:val="28"/>
        </w:rPr>
        <w:t>,</w:t>
      </w:r>
      <w:r w:rsidR="006862D3" w:rsidRPr="002634CB">
        <w:rPr>
          <w:sz w:val="28"/>
          <w:szCs w:val="28"/>
        </w:rPr>
        <w:t xml:space="preserve"> унитарного предприятия</w:t>
      </w:r>
      <w:r w:rsidRPr="00DF03DC">
        <w:rPr>
          <w:sz w:val="28"/>
          <w:szCs w:val="28"/>
        </w:rPr>
        <w:t>, о начале в отношении его проверки - в течение 2 рабочих дней со дня принятия решения о начале проверки;</w:t>
      </w:r>
      <w:r w:rsidR="006862D3">
        <w:rPr>
          <w:sz w:val="28"/>
          <w:szCs w:val="28"/>
        </w:rPr>
        <w:t xml:space="preserve"> </w:t>
      </w:r>
    </w:p>
    <w:p w:rsidR="00DF03DC" w:rsidRPr="00DF03DC" w:rsidRDefault="00DF03DC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3DC">
        <w:rPr>
          <w:sz w:val="28"/>
          <w:szCs w:val="28"/>
        </w:rPr>
        <w:t xml:space="preserve">б) информирование лица, замещающего должность руководителя </w:t>
      </w:r>
      <w:r w:rsidR="006862D3" w:rsidRPr="002634CB">
        <w:rPr>
          <w:sz w:val="28"/>
          <w:szCs w:val="28"/>
        </w:rPr>
        <w:t>муниципального учреждения</w:t>
      </w:r>
      <w:r w:rsidR="00D610A6">
        <w:rPr>
          <w:sz w:val="28"/>
          <w:szCs w:val="28"/>
        </w:rPr>
        <w:t>,</w:t>
      </w:r>
      <w:r w:rsidR="006862D3" w:rsidRPr="002634CB">
        <w:rPr>
          <w:sz w:val="28"/>
          <w:szCs w:val="28"/>
        </w:rPr>
        <w:t xml:space="preserve"> унитарного предприятия</w:t>
      </w:r>
      <w:r w:rsidRPr="00DF03DC">
        <w:rPr>
          <w:sz w:val="28"/>
          <w:szCs w:val="28"/>
        </w:rPr>
        <w:t xml:space="preserve">, в случае его обращения о том, какие представляемые им сведения, указанные в </w:t>
      </w:r>
      <w:hyperlink w:anchor="Par37" w:history="1">
        <w:r w:rsidRPr="00DF03DC">
          <w:rPr>
            <w:color w:val="0000FF"/>
            <w:sz w:val="28"/>
            <w:szCs w:val="28"/>
          </w:rPr>
          <w:t>пункте 1</w:t>
        </w:r>
      </w:hyperlink>
      <w:r w:rsidRPr="00DF03DC">
        <w:rPr>
          <w:sz w:val="28"/>
          <w:szCs w:val="28"/>
        </w:rPr>
        <w:t xml:space="preserve">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DF03DC" w:rsidRPr="00DF03DC" w:rsidRDefault="006862D3" w:rsidP="00D610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F03DC" w:rsidRPr="00DF03DC">
        <w:rPr>
          <w:sz w:val="28"/>
          <w:szCs w:val="28"/>
        </w:rPr>
        <w:t xml:space="preserve">По окончании проверки учредитель </w:t>
      </w:r>
      <w:r w:rsidRPr="002634CB">
        <w:rPr>
          <w:sz w:val="28"/>
          <w:szCs w:val="28"/>
        </w:rPr>
        <w:t>муниципального учреждения</w:t>
      </w:r>
      <w:r w:rsidR="00D610A6">
        <w:rPr>
          <w:sz w:val="28"/>
          <w:szCs w:val="28"/>
        </w:rPr>
        <w:t>,</w:t>
      </w:r>
      <w:r w:rsidRPr="002634CB">
        <w:rPr>
          <w:sz w:val="28"/>
          <w:szCs w:val="28"/>
        </w:rPr>
        <w:t xml:space="preserve"> унитарного предприятия</w:t>
      </w:r>
      <w:r w:rsidR="00DF03DC" w:rsidRPr="00DF03DC">
        <w:rPr>
          <w:sz w:val="28"/>
          <w:szCs w:val="28"/>
        </w:rPr>
        <w:t xml:space="preserve"> или лицо, которому такие полномочия предоставлены учредителем, обязаны ознакомить лицо, замещающее должность руководителя </w:t>
      </w:r>
      <w:r w:rsidRPr="002634CB">
        <w:rPr>
          <w:sz w:val="28"/>
          <w:szCs w:val="28"/>
        </w:rPr>
        <w:t>муниципального учреждения</w:t>
      </w:r>
      <w:r w:rsidR="00D610A6">
        <w:rPr>
          <w:sz w:val="28"/>
          <w:szCs w:val="28"/>
        </w:rPr>
        <w:t>,</w:t>
      </w:r>
      <w:r w:rsidRPr="002634CB">
        <w:rPr>
          <w:sz w:val="28"/>
          <w:szCs w:val="28"/>
        </w:rPr>
        <w:t xml:space="preserve"> унитарного предприятия</w:t>
      </w:r>
      <w:r w:rsidR="00DF03DC" w:rsidRPr="00DF03DC">
        <w:rPr>
          <w:sz w:val="28"/>
          <w:szCs w:val="28"/>
        </w:rPr>
        <w:t>, с результатами проверки.</w:t>
      </w:r>
    </w:p>
    <w:p w:rsidR="00DF03DC" w:rsidRPr="00DF03DC" w:rsidRDefault="006862D3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DF03DC" w:rsidRPr="00DF03DC">
        <w:rPr>
          <w:sz w:val="28"/>
          <w:szCs w:val="28"/>
        </w:rPr>
        <w:t xml:space="preserve">Лицо, замещающее должность руководителя </w:t>
      </w:r>
      <w:r w:rsidRPr="002634CB">
        <w:rPr>
          <w:sz w:val="28"/>
          <w:szCs w:val="28"/>
        </w:rPr>
        <w:t>муниципального учреждения</w:t>
      </w:r>
      <w:r w:rsidR="00D610A6">
        <w:rPr>
          <w:sz w:val="28"/>
          <w:szCs w:val="28"/>
        </w:rPr>
        <w:t>,</w:t>
      </w:r>
      <w:r w:rsidRPr="002634CB">
        <w:rPr>
          <w:sz w:val="28"/>
          <w:szCs w:val="28"/>
        </w:rPr>
        <w:t xml:space="preserve"> унитарного предприятия</w:t>
      </w:r>
      <w:r w:rsidR="00DF03DC" w:rsidRPr="00DF03DC">
        <w:rPr>
          <w:sz w:val="28"/>
          <w:szCs w:val="28"/>
        </w:rPr>
        <w:t>, вправе:</w:t>
      </w:r>
    </w:p>
    <w:p w:rsidR="00DF03DC" w:rsidRPr="00DF03DC" w:rsidRDefault="00DF03DC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3DC">
        <w:rPr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DF03DC" w:rsidRPr="00DF03DC" w:rsidRDefault="00DF03DC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3DC">
        <w:rPr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DF03DC" w:rsidRPr="00DF03DC" w:rsidRDefault="006862D3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DF03DC" w:rsidRPr="00DF03DC">
        <w:rPr>
          <w:sz w:val="28"/>
          <w:szCs w:val="28"/>
        </w:rPr>
        <w:t xml:space="preserve">По результатам проверки учредитель </w:t>
      </w:r>
      <w:r w:rsidRPr="002634CB">
        <w:rPr>
          <w:sz w:val="28"/>
          <w:szCs w:val="28"/>
        </w:rPr>
        <w:t>муниципального учреждения</w:t>
      </w:r>
      <w:r w:rsidR="00D610A6">
        <w:rPr>
          <w:sz w:val="28"/>
          <w:szCs w:val="28"/>
        </w:rPr>
        <w:t>,</w:t>
      </w:r>
      <w:r w:rsidRPr="002634CB">
        <w:rPr>
          <w:sz w:val="28"/>
          <w:szCs w:val="28"/>
        </w:rPr>
        <w:t xml:space="preserve"> унитарного предприятия</w:t>
      </w:r>
      <w:r w:rsidR="00DF03DC" w:rsidRPr="00DF03DC">
        <w:rPr>
          <w:sz w:val="28"/>
          <w:szCs w:val="28"/>
        </w:rPr>
        <w:t xml:space="preserve"> или лицо, которому такие полномочия предоставлены учредителем, принимают одно из следующих решений:</w:t>
      </w:r>
    </w:p>
    <w:p w:rsidR="00DF03DC" w:rsidRPr="00DF03DC" w:rsidRDefault="00DF03DC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3DC">
        <w:rPr>
          <w:sz w:val="28"/>
          <w:szCs w:val="28"/>
        </w:rPr>
        <w:t xml:space="preserve">а) назначение гражданина, претендующего на замещение должности руководителя </w:t>
      </w:r>
      <w:r w:rsidR="006862D3" w:rsidRPr="002634CB">
        <w:rPr>
          <w:sz w:val="28"/>
          <w:szCs w:val="28"/>
        </w:rPr>
        <w:t>муниципального учреждения</w:t>
      </w:r>
      <w:r w:rsidR="00D610A6">
        <w:rPr>
          <w:sz w:val="28"/>
          <w:szCs w:val="28"/>
        </w:rPr>
        <w:t>,</w:t>
      </w:r>
      <w:r w:rsidR="006862D3" w:rsidRPr="002634CB">
        <w:rPr>
          <w:sz w:val="28"/>
          <w:szCs w:val="28"/>
        </w:rPr>
        <w:t xml:space="preserve"> унитарного предприятия</w:t>
      </w:r>
      <w:r w:rsidR="00455535">
        <w:rPr>
          <w:sz w:val="28"/>
          <w:szCs w:val="28"/>
        </w:rPr>
        <w:t xml:space="preserve"> на должность руководителя муниципального учреждения</w:t>
      </w:r>
      <w:r w:rsidR="00D610A6">
        <w:rPr>
          <w:sz w:val="28"/>
          <w:szCs w:val="28"/>
        </w:rPr>
        <w:t>,</w:t>
      </w:r>
      <w:r w:rsidR="00455535">
        <w:rPr>
          <w:sz w:val="28"/>
          <w:szCs w:val="28"/>
        </w:rPr>
        <w:t xml:space="preserve"> </w:t>
      </w:r>
      <w:r w:rsidR="00D610A6">
        <w:rPr>
          <w:sz w:val="28"/>
          <w:szCs w:val="28"/>
        </w:rPr>
        <w:t>унитарного предприятия</w:t>
      </w:r>
      <w:r w:rsidRPr="00DF03DC">
        <w:rPr>
          <w:sz w:val="28"/>
          <w:szCs w:val="28"/>
        </w:rPr>
        <w:t>;</w:t>
      </w:r>
    </w:p>
    <w:p w:rsidR="00DF03DC" w:rsidRPr="00DF03DC" w:rsidRDefault="00DF03DC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3DC">
        <w:rPr>
          <w:sz w:val="28"/>
          <w:szCs w:val="28"/>
        </w:rPr>
        <w:t xml:space="preserve">б) отказ гражданину, претендующему на замещение должности руководителя </w:t>
      </w:r>
      <w:r w:rsidR="006862D3" w:rsidRPr="002634CB">
        <w:rPr>
          <w:sz w:val="28"/>
          <w:szCs w:val="28"/>
        </w:rPr>
        <w:t>муниципального учреждения</w:t>
      </w:r>
      <w:r w:rsidR="00D610A6">
        <w:rPr>
          <w:sz w:val="28"/>
          <w:szCs w:val="28"/>
        </w:rPr>
        <w:t>,</w:t>
      </w:r>
      <w:r w:rsidR="006862D3" w:rsidRPr="002634CB">
        <w:rPr>
          <w:sz w:val="28"/>
          <w:szCs w:val="28"/>
        </w:rPr>
        <w:t xml:space="preserve"> </w:t>
      </w:r>
      <w:r w:rsidR="00D610A6">
        <w:rPr>
          <w:sz w:val="28"/>
          <w:szCs w:val="28"/>
        </w:rPr>
        <w:t>унитарного предприятия</w:t>
      </w:r>
      <w:r w:rsidRPr="00DF03DC">
        <w:rPr>
          <w:sz w:val="28"/>
          <w:szCs w:val="28"/>
        </w:rPr>
        <w:t xml:space="preserve">, в назначении на должность руководителя </w:t>
      </w:r>
      <w:r w:rsidR="006862D3" w:rsidRPr="002634CB">
        <w:rPr>
          <w:sz w:val="28"/>
          <w:szCs w:val="28"/>
        </w:rPr>
        <w:t>муниципального учреждения</w:t>
      </w:r>
      <w:r w:rsidR="00D610A6">
        <w:rPr>
          <w:sz w:val="28"/>
          <w:szCs w:val="28"/>
        </w:rPr>
        <w:t>,</w:t>
      </w:r>
      <w:r w:rsidR="006862D3" w:rsidRPr="002634CB">
        <w:rPr>
          <w:sz w:val="28"/>
          <w:szCs w:val="28"/>
        </w:rPr>
        <w:t xml:space="preserve"> </w:t>
      </w:r>
      <w:r w:rsidR="00D610A6">
        <w:rPr>
          <w:sz w:val="28"/>
          <w:szCs w:val="28"/>
        </w:rPr>
        <w:t>унитарного предприятия</w:t>
      </w:r>
      <w:r w:rsidRPr="00DF03DC">
        <w:rPr>
          <w:sz w:val="28"/>
          <w:szCs w:val="28"/>
        </w:rPr>
        <w:t>;</w:t>
      </w:r>
    </w:p>
    <w:p w:rsidR="00DF03DC" w:rsidRPr="00DF03DC" w:rsidRDefault="00DF03DC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3DC">
        <w:rPr>
          <w:sz w:val="28"/>
          <w:szCs w:val="28"/>
        </w:rPr>
        <w:t xml:space="preserve">в) применение к лицу, замещающему должность руководителя </w:t>
      </w:r>
      <w:r w:rsidR="006862D3" w:rsidRPr="002634CB">
        <w:rPr>
          <w:sz w:val="28"/>
          <w:szCs w:val="28"/>
        </w:rPr>
        <w:lastRenderedPageBreak/>
        <w:t>муниципального учреждения</w:t>
      </w:r>
      <w:r w:rsidR="00D610A6">
        <w:rPr>
          <w:sz w:val="28"/>
          <w:szCs w:val="28"/>
        </w:rPr>
        <w:t>,</w:t>
      </w:r>
      <w:r w:rsidR="006862D3" w:rsidRPr="002634CB">
        <w:rPr>
          <w:sz w:val="28"/>
          <w:szCs w:val="28"/>
        </w:rPr>
        <w:t xml:space="preserve"> унитарного предприятия</w:t>
      </w:r>
      <w:r w:rsidRPr="00DF03DC">
        <w:rPr>
          <w:sz w:val="28"/>
          <w:szCs w:val="28"/>
        </w:rPr>
        <w:t>, мер дисциплинарной ответственности.</w:t>
      </w:r>
    </w:p>
    <w:p w:rsidR="00DF03DC" w:rsidRPr="00DF03DC" w:rsidRDefault="006862D3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DF03DC" w:rsidRPr="00DF03DC">
        <w:rPr>
          <w:sz w:val="28"/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DF03DC" w:rsidRPr="00DF03DC" w:rsidRDefault="006862D3" w:rsidP="00DF0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DF03DC" w:rsidRPr="00DF03DC">
        <w:rPr>
          <w:sz w:val="28"/>
          <w:szCs w:val="28"/>
        </w:rPr>
        <w:t xml:space="preserve">Подлинники справок о доходах, об имуществе и обязательствах имущественного характера, а также материалы проверки, поступившие к учредителю </w:t>
      </w:r>
      <w:r w:rsidRPr="002634CB">
        <w:rPr>
          <w:sz w:val="28"/>
          <w:szCs w:val="28"/>
        </w:rPr>
        <w:t>муниципального учреждения</w:t>
      </w:r>
      <w:r w:rsidR="00D610A6">
        <w:rPr>
          <w:sz w:val="28"/>
          <w:szCs w:val="28"/>
        </w:rPr>
        <w:t>,</w:t>
      </w:r>
      <w:r w:rsidRPr="002634CB">
        <w:rPr>
          <w:sz w:val="28"/>
          <w:szCs w:val="28"/>
        </w:rPr>
        <w:t xml:space="preserve"> унитарного предприятия</w:t>
      </w:r>
      <w:r w:rsidR="00DF03DC" w:rsidRPr="00DF03DC">
        <w:rPr>
          <w:sz w:val="28"/>
          <w:szCs w:val="28"/>
        </w:rPr>
        <w:t xml:space="preserve">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sectPr w:rsidR="00DF03DC" w:rsidRPr="00DF03DC" w:rsidSect="00DF03D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F03DC"/>
    <w:rsid w:val="00000214"/>
    <w:rsid w:val="0000048F"/>
    <w:rsid w:val="00001348"/>
    <w:rsid w:val="00001B32"/>
    <w:rsid w:val="00001C57"/>
    <w:rsid w:val="00001E34"/>
    <w:rsid w:val="00003448"/>
    <w:rsid w:val="000123CA"/>
    <w:rsid w:val="00012491"/>
    <w:rsid w:val="0001297E"/>
    <w:rsid w:val="00012B00"/>
    <w:rsid w:val="00014D15"/>
    <w:rsid w:val="00015E5C"/>
    <w:rsid w:val="00016B4F"/>
    <w:rsid w:val="00016DE8"/>
    <w:rsid w:val="00021A78"/>
    <w:rsid w:val="00021BB2"/>
    <w:rsid w:val="00021C0E"/>
    <w:rsid w:val="00021C56"/>
    <w:rsid w:val="00023B4F"/>
    <w:rsid w:val="000244A9"/>
    <w:rsid w:val="000246C9"/>
    <w:rsid w:val="00024CF6"/>
    <w:rsid w:val="00025A17"/>
    <w:rsid w:val="00027363"/>
    <w:rsid w:val="00030AD3"/>
    <w:rsid w:val="000317CB"/>
    <w:rsid w:val="00032626"/>
    <w:rsid w:val="0003321D"/>
    <w:rsid w:val="00034EB1"/>
    <w:rsid w:val="00035A98"/>
    <w:rsid w:val="00037277"/>
    <w:rsid w:val="00037670"/>
    <w:rsid w:val="0003773A"/>
    <w:rsid w:val="000429D7"/>
    <w:rsid w:val="00044011"/>
    <w:rsid w:val="00044D82"/>
    <w:rsid w:val="0004645F"/>
    <w:rsid w:val="00047138"/>
    <w:rsid w:val="00050C83"/>
    <w:rsid w:val="000516C3"/>
    <w:rsid w:val="000525E3"/>
    <w:rsid w:val="0005379F"/>
    <w:rsid w:val="00053FBC"/>
    <w:rsid w:val="00054B09"/>
    <w:rsid w:val="00055467"/>
    <w:rsid w:val="000559E2"/>
    <w:rsid w:val="0005679B"/>
    <w:rsid w:val="000577FF"/>
    <w:rsid w:val="00057CD4"/>
    <w:rsid w:val="000641A5"/>
    <w:rsid w:val="0006796F"/>
    <w:rsid w:val="00071F59"/>
    <w:rsid w:val="00075443"/>
    <w:rsid w:val="000754A4"/>
    <w:rsid w:val="00082617"/>
    <w:rsid w:val="000828D5"/>
    <w:rsid w:val="000834A3"/>
    <w:rsid w:val="000834DA"/>
    <w:rsid w:val="00083CA8"/>
    <w:rsid w:val="00085C48"/>
    <w:rsid w:val="00086441"/>
    <w:rsid w:val="00090753"/>
    <w:rsid w:val="00090E97"/>
    <w:rsid w:val="00091B5B"/>
    <w:rsid w:val="00094B17"/>
    <w:rsid w:val="00095A36"/>
    <w:rsid w:val="00095DA2"/>
    <w:rsid w:val="0009688A"/>
    <w:rsid w:val="00096B84"/>
    <w:rsid w:val="000A0A08"/>
    <w:rsid w:val="000A1354"/>
    <w:rsid w:val="000A1DF2"/>
    <w:rsid w:val="000A2769"/>
    <w:rsid w:val="000A33EE"/>
    <w:rsid w:val="000A3B10"/>
    <w:rsid w:val="000A4F80"/>
    <w:rsid w:val="000A65CA"/>
    <w:rsid w:val="000A70E4"/>
    <w:rsid w:val="000A7AE9"/>
    <w:rsid w:val="000A7DF0"/>
    <w:rsid w:val="000B0FED"/>
    <w:rsid w:val="000B14BD"/>
    <w:rsid w:val="000B1934"/>
    <w:rsid w:val="000B2040"/>
    <w:rsid w:val="000B218F"/>
    <w:rsid w:val="000B2209"/>
    <w:rsid w:val="000B2424"/>
    <w:rsid w:val="000B25D1"/>
    <w:rsid w:val="000B2796"/>
    <w:rsid w:val="000B2B73"/>
    <w:rsid w:val="000B37E7"/>
    <w:rsid w:val="000B4203"/>
    <w:rsid w:val="000B583E"/>
    <w:rsid w:val="000B5EE1"/>
    <w:rsid w:val="000C1085"/>
    <w:rsid w:val="000C318B"/>
    <w:rsid w:val="000C3D2E"/>
    <w:rsid w:val="000C4D47"/>
    <w:rsid w:val="000C6D09"/>
    <w:rsid w:val="000C7D3C"/>
    <w:rsid w:val="000D1723"/>
    <w:rsid w:val="000D39A5"/>
    <w:rsid w:val="000D424E"/>
    <w:rsid w:val="000D4BD6"/>
    <w:rsid w:val="000D5689"/>
    <w:rsid w:val="000D5B0A"/>
    <w:rsid w:val="000D6581"/>
    <w:rsid w:val="000D73C6"/>
    <w:rsid w:val="000D7C35"/>
    <w:rsid w:val="000E0DD4"/>
    <w:rsid w:val="000E2C1F"/>
    <w:rsid w:val="000E3FD4"/>
    <w:rsid w:val="000E457F"/>
    <w:rsid w:val="000E4B7B"/>
    <w:rsid w:val="000E771E"/>
    <w:rsid w:val="000F0AC9"/>
    <w:rsid w:val="000F1FED"/>
    <w:rsid w:val="000F3AA5"/>
    <w:rsid w:val="000F7EC3"/>
    <w:rsid w:val="0010020C"/>
    <w:rsid w:val="00101315"/>
    <w:rsid w:val="001020B3"/>
    <w:rsid w:val="0010356E"/>
    <w:rsid w:val="0010360F"/>
    <w:rsid w:val="00105598"/>
    <w:rsid w:val="0010577A"/>
    <w:rsid w:val="00111844"/>
    <w:rsid w:val="001128C5"/>
    <w:rsid w:val="00112FE7"/>
    <w:rsid w:val="00113451"/>
    <w:rsid w:val="0011347F"/>
    <w:rsid w:val="001142A0"/>
    <w:rsid w:val="0011531B"/>
    <w:rsid w:val="0011534A"/>
    <w:rsid w:val="00117161"/>
    <w:rsid w:val="001204EC"/>
    <w:rsid w:val="001210F5"/>
    <w:rsid w:val="001219FC"/>
    <w:rsid w:val="00121FFF"/>
    <w:rsid w:val="00123139"/>
    <w:rsid w:val="00123DF4"/>
    <w:rsid w:val="001244D7"/>
    <w:rsid w:val="00126970"/>
    <w:rsid w:val="001279B7"/>
    <w:rsid w:val="00131F22"/>
    <w:rsid w:val="00132952"/>
    <w:rsid w:val="001342DF"/>
    <w:rsid w:val="001348BE"/>
    <w:rsid w:val="00140113"/>
    <w:rsid w:val="00140475"/>
    <w:rsid w:val="00143450"/>
    <w:rsid w:val="00144AE6"/>
    <w:rsid w:val="00145E12"/>
    <w:rsid w:val="00146BBA"/>
    <w:rsid w:val="00152F39"/>
    <w:rsid w:val="00153235"/>
    <w:rsid w:val="00153F7C"/>
    <w:rsid w:val="0015696E"/>
    <w:rsid w:val="00157E65"/>
    <w:rsid w:val="0016036B"/>
    <w:rsid w:val="00161E5B"/>
    <w:rsid w:val="00163002"/>
    <w:rsid w:val="0016318A"/>
    <w:rsid w:val="001631BC"/>
    <w:rsid w:val="001663F3"/>
    <w:rsid w:val="00166AF3"/>
    <w:rsid w:val="00166BDA"/>
    <w:rsid w:val="00167E52"/>
    <w:rsid w:val="00170AB9"/>
    <w:rsid w:val="00171A66"/>
    <w:rsid w:val="00171DF7"/>
    <w:rsid w:val="00176438"/>
    <w:rsid w:val="00177445"/>
    <w:rsid w:val="00177FEB"/>
    <w:rsid w:val="00180811"/>
    <w:rsid w:val="00180FAE"/>
    <w:rsid w:val="001819E9"/>
    <w:rsid w:val="00185AB2"/>
    <w:rsid w:val="00185ABC"/>
    <w:rsid w:val="001864B1"/>
    <w:rsid w:val="0019193D"/>
    <w:rsid w:val="0019545A"/>
    <w:rsid w:val="001961F2"/>
    <w:rsid w:val="00197F9A"/>
    <w:rsid w:val="001A00D8"/>
    <w:rsid w:val="001A0A2B"/>
    <w:rsid w:val="001A1EE7"/>
    <w:rsid w:val="001A3459"/>
    <w:rsid w:val="001A45DC"/>
    <w:rsid w:val="001A594B"/>
    <w:rsid w:val="001B183E"/>
    <w:rsid w:val="001B68F7"/>
    <w:rsid w:val="001B7589"/>
    <w:rsid w:val="001C04E7"/>
    <w:rsid w:val="001C04E8"/>
    <w:rsid w:val="001C2295"/>
    <w:rsid w:val="001C3694"/>
    <w:rsid w:val="001C3D28"/>
    <w:rsid w:val="001C5858"/>
    <w:rsid w:val="001D032D"/>
    <w:rsid w:val="001D5AE5"/>
    <w:rsid w:val="001E05CB"/>
    <w:rsid w:val="001E1B46"/>
    <w:rsid w:val="001E1BB6"/>
    <w:rsid w:val="001E47B9"/>
    <w:rsid w:val="001E4F49"/>
    <w:rsid w:val="001E56AC"/>
    <w:rsid w:val="001E6509"/>
    <w:rsid w:val="001E6E1C"/>
    <w:rsid w:val="001F2DA5"/>
    <w:rsid w:val="001F391B"/>
    <w:rsid w:val="001F57B7"/>
    <w:rsid w:val="001F6CD1"/>
    <w:rsid w:val="001F7413"/>
    <w:rsid w:val="00200244"/>
    <w:rsid w:val="00200BBA"/>
    <w:rsid w:val="002019D3"/>
    <w:rsid w:val="002046AB"/>
    <w:rsid w:val="00210055"/>
    <w:rsid w:val="00211503"/>
    <w:rsid w:val="00212625"/>
    <w:rsid w:val="002137D9"/>
    <w:rsid w:val="00215467"/>
    <w:rsid w:val="00215AF6"/>
    <w:rsid w:val="00216C90"/>
    <w:rsid w:val="00217413"/>
    <w:rsid w:val="00220468"/>
    <w:rsid w:val="00220AB2"/>
    <w:rsid w:val="00221710"/>
    <w:rsid w:val="00221C88"/>
    <w:rsid w:val="00222ABE"/>
    <w:rsid w:val="002255DD"/>
    <w:rsid w:val="002274D0"/>
    <w:rsid w:val="00227959"/>
    <w:rsid w:val="00231E22"/>
    <w:rsid w:val="00231F72"/>
    <w:rsid w:val="00233C0C"/>
    <w:rsid w:val="002348A2"/>
    <w:rsid w:val="0023607F"/>
    <w:rsid w:val="0023628A"/>
    <w:rsid w:val="00236849"/>
    <w:rsid w:val="00236A33"/>
    <w:rsid w:val="00237D03"/>
    <w:rsid w:val="00241992"/>
    <w:rsid w:val="00243889"/>
    <w:rsid w:val="00243A31"/>
    <w:rsid w:val="00243E1D"/>
    <w:rsid w:val="002443F5"/>
    <w:rsid w:val="00244D25"/>
    <w:rsid w:val="00250759"/>
    <w:rsid w:val="00250A0C"/>
    <w:rsid w:val="00250E43"/>
    <w:rsid w:val="00251E86"/>
    <w:rsid w:val="0025229E"/>
    <w:rsid w:val="002523DF"/>
    <w:rsid w:val="002532F6"/>
    <w:rsid w:val="00253DF3"/>
    <w:rsid w:val="00255E4A"/>
    <w:rsid w:val="00257A39"/>
    <w:rsid w:val="00260376"/>
    <w:rsid w:val="00261E22"/>
    <w:rsid w:val="00262DCF"/>
    <w:rsid w:val="002650DB"/>
    <w:rsid w:val="00265873"/>
    <w:rsid w:val="00270000"/>
    <w:rsid w:val="0027053B"/>
    <w:rsid w:val="00270680"/>
    <w:rsid w:val="00270D3D"/>
    <w:rsid w:val="0027374C"/>
    <w:rsid w:val="00273AFF"/>
    <w:rsid w:val="00277703"/>
    <w:rsid w:val="0027775B"/>
    <w:rsid w:val="00277B70"/>
    <w:rsid w:val="00280B8C"/>
    <w:rsid w:val="002818EC"/>
    <w:rsid w:val="002820D2"/>
    <w:rsid w:val="002822E7"/>
    <w:rsid w:val="00282670"/>
    <w:rsid w:val="00282C25"/>
    <w:rsid w:val="00283778"/>
    <w:rsid w:val="002849A5"/>
    <w:rsid w:val="00284D00"/>
    <w:rsid w:val="00285704"/>
    <w:rsid w:val="0028578B"/>
    <w:rsid w:val="002867CA"/>
    <w:rsid w:val="00287944"/>
    <w:rsid w:val="00291D58"/>
    <w:rsid w:val="0029238D"/>
    <w:rsid w:val="002947B1"/>
    <w:rsid w:val="00294A6D"/>
    <w:rsid w:val="00296186"/>
    <w:rsid w:val="00297A05"/>
    <w:rsid w:val="00297ED6"/>
    <w:rsid w:val="002A09C4"/>
    <w:rsid w:val="002A0C9A"/>
    <w:rsid w:val="002A1BAB"/>
    <w:rsid w:val="002A3CB8"/>
    <w:rsid w:val="002A6229"/>
    <w:rsid w:val="002B2315"/>
    <w:rsid w:val="002B3FEE"/>
    <w:rsid w:val="002B4A4F"/>
    <w:rsid w:val="002B5EC6"/>
    <w:rsid w:val="002B7857"/>
    <w:rsid w:val="002B7C7B"/>
    <w:rsid w:val="002C02CC"/>
    <w:rsid w:val="002C0568"/>
    <w:rsid w:val="002C1376"/>
    <w:rsid w:val="002C2ECC"/>
    <w:rsid w:val="002C3684"/>
    <w:rsid w:val="002C4412"/>
    <w:rsid w:val="002C444A"/>
    <w:rsid w:val="002C63C2"/>
    <w:rsid w:val="002C797A"/>
    <w:rsid w:val="002D0DDF"/>
    <w:rsid w:val="002D25C7"/>
    <w:rsid w:val="002D2964"/>
    <w:rsid w:val="002D4B4B"/>
    <w:rsid w:val="002D60CB"/>
    <w:rsid w:val="002E0321"/>
    <w:rsid w:val="002E0E1E"/>
    <w:rsid w:val="002E12E7"/>
    <w:rsid w:val="002E3F4D"/>
    <w:rsid w:val="002E597E"/>
    <w:rsid w:val="002E6342"/>
    <w:rsid w:val="002E7BAA"/>
    <w:rsid w:val="002F0150"/>
    <w:rsid w:val="002F0F81"/>
    <w:rsid w:val="002F365A"/>
    <w:rsid w:val="002F407E"/>
    <w:rsid w:val="002F4926"/>
    <w:rsid w:val="002F4E37"/>
    <w:rsid w:val="002F6977"/>
    <w:rsid w:val="003029CE"/>
    <w:rsid w:val="00304FC6"/>
    <w:rsid w:val="00305802"/>
    <w:rsid w:val="003058FE"/>
    <w:rsid w:val="003067D5"/>
    <w:rsid w:val="0031109E"/>
    <w:rsid w:val="0031420F"/>
    <w:rsid w:val="00314868"/>
    <w:rsid w:val="003152DA"/>
    <w:rsid w:val="003168FE"/>
    <w:rsid w:val="0031769C"/>
    <w:rsid w:val="0032144A"/>
    <w:rsid w:val="00321859"/>
    <w:rsid w:val="00324DE0"/>
    <w:rsid w:val="00325AED"/>
    <w:rsid w:val="00326703"/>
    <w:rsid w:val="00330309"/>
    <w:rsid w:val="00330472"/>
    <w:rsid w:val="00330895"/>
    <w:rsid w:val="0033139A"/>
    <w:rsid w:val="003330DF"/>
    <w:rsid w:val="003336AC"/>
    <w:rsid w:val="00334D41"/>
    <w:rsid w:val="00334DEA"/>
    <w:rsid w:val="00335B86"/>
    <w:rsid w:val="00337218"/>
    <w:rsid w:val="003414D8"/>
    <w:rsid w:val="0034152E"/>
    <w:rsid w:val="00341CFD"/>
    <w:rsid w:val="00341D79"/>
    <w:rsid w:val="00344CC6"/>
    <w:rsid w:val="003464E7"/>
    <w:rsid w:val="00346F72"/>
    <w:rsid w:val="00347C09"/>
    <w:rsid w:val="00347D8D"/>
    <w:rsid w:val="0035081E"/>
    <w:rsid w:val="003538A0"/>
    <w:rsid w:val="00354C45"/>
    <w:rsid w:val="00357F12"/>
    <w:rsid w:val="00360EBC"/>
    <w:rsid w:val="00362FAA"/>
    <w:rsid w:val="00363452"/>
    <w:rsid w:val="00363603"/>
    <w:rsid w:val="00367B76"/>
    <w:rsid w:val="0037000D"/>
    <w:rsid w:val="0037144B"/>
    <w:rsid w:val="00372BBD"/>
    <w:rsid w:val="00372C80"/>
    <w:rsid w:val="00380313"/>
    <w:rsid w:val="00386110"/>
    <w:rsid w:val="003866C2"/>
    <w:rsid w:val="00390212"/>
    <w:rsid w:val="0039165A"/>
    <w:rsid w:val="0039181D"/>
    <w:rsid w:val="003921EB"/>
    <w:rsid w:val="0039263E"/>
    <w:rsid w:val="00392AD3"/>
    <w:rsid w:val="00393A68"/>
    <w:rsid w:val="00393C8A"/>
    <w:rsid w:val="00393E82"/>
    <w:rsid w:val="00394404"/>
    <w:rsid w:val="00395AB5"/>
    <w:rsid w:val="00395BAE"/>
    <w:rsid w:val="0039612E"/>
    <w:rsid w:val="003970BE"/>
    <w:rsid w:val="0039749D"/>
    <w:rsid w:val="00397ECB"/>
    <w:rsid w:val="003A0AE8"/>
    <w:rsid w:val="003A1121"/>
    <w:rsid w:val="003A27C9"/>
    <w:rsid w:val="003A43DE"/>
    <w:rsid w:val="003A6D49"/>
    <w:rsid w:val="003B232B"/>
    <w:rsid w:val="003B402B"/>
    <w:rsid w:val="003B507A"/>
    <w:rsid w:val="003B517E"/>
    <w:rsid w:val="003B5553"/>
    <w:rsid w:val="003B7830"/>
    <w:rsid w:val="003C09D2"/>
    <w:rsid w:val="003C19BF"/>
    <w:rsid w:val="003C4C2F"/>
    <w:rsid w:val="003C5529"/>
    <w:rsid w:val="003C6054"/>
    <w:rsid w:val="003D19FA"/>
    <w:rsid w:val="003D2973"/>
    <w:rsid w:val="003D5FE3"/>
    <w:rsid w:val="003D738F"/>
    <w:rsid w:val="003E1D98"/>
    <w:rsid w:val="003E1E01"/>
    <w:rsid w:val="003E21E1"/>
    <w:rsid w:val="003E3FD3"/>
    <w:rsid w:val="003E437F"/>
    <w:rsid w:val="003E4CD1"/>
    <w:rsid w:val="003E5E59"/>
    <w:rsid w:val="003E6D30"/>
    <w:rsid w:val="003E7ED8"/>
    <w:rsid w:val="003E7F7E"/>
    <w:rsid w:val="003F1FA4"/>
    <w:rsid w:val="003F247E"/>
    <w:rsid w:val="003F3D05"/>
    <w:rsid w:val="003F47CF"/>
    <w:rsid w:val="003F4854"/>
    <w:rsid w:val="003F58F0"/>
    <w:rsid w:val="003F5A62"/>
    <w:rsid w:val="003F5D0E"/>
    <w:rsid w:val="003F655D"/>
    <w:rsid w:val="00401AAE"/>
    <w:rsid w:val="0040345D"/>
    <w:rsid w:val="0040395B"/>
    <w:rsid w:val="00403AA3"/>
    <w:rsid w:val="004047EA"/>
    <w:rsid w:val="00410C76"/>
    <w:rsid w:val="004117E3"/>
    <w:rsid w:val="0041242D"/>
    <w:rsid w:val="0041404B"/>
    <w:rsid w:val="00415CEE"/>
    <w:rsid w:val="0041661F"/>
    <w:rsid w:val="004176BE"/>
    <w:rsid w:val="0041772D"/>
    <w:rsid w:val="00421E9C"/>
    <w:rsid w:val="00423907"/>
    <w:rsid w:val="004246E2"/>
    <w:rsid w:val="00424D4B"/>
    <w:rsid w:val="00425B0B"/>
    <w:rsid w:val="00426582"/>
    <w:rsid w:val="00430A3E"/>
    <w:rsid w:val="0043233C"/>
    <w:rsid w:val="00433D57"/>
    <w:rsid w:val="00434EC1"/>
    <w:rsid w:val="004350D8"/>
    <w:rsid w:val="0043688F"/>
    <w:rsid w:val="004370FD"/>
    <w:rsid w:val="00440989"/>
    <w:rsid w:val="0044191F"/>
    <w:rsid w:val="004419D1"/>
    <w:rsid w:val="00442BD7"/>
    <w:rsid w:val="00442D3E"/>
    <w:rsid w:val="0044331E"/>
    <w:rsid w:val="00444263"/>
    <w:rsid w:val="00445184"/>
    <w:rsid w:val="00445B9F"/>
    <w:rsid w:val="00445CB1"/>
    <w:rsid w:val="0044621F"/>
    <w:rsid w:val="00446F39"/>
    <w:rsid w:val="004535EF"/>
    <w:rsid w:val="00453737"/>
    <w:rsid w:val="00454C4B"/>
    <w:rsid w:val="00455535"/>
    <w:rsid w:val="00456BBE"/>
    <w:rsid w:val="004608C1"/>
    <w:rsid w:val="00460A13"/>
    <w:rsid w:val="00460AC6"/>
    <w:rsid w:val="00463160"/>
    <w:rsid w:val="0046334C"/>
    <w:rsid w:val="00463E21"/>
    <w:rsid w:val="0046498F"/>
    <w:rsid w:val="00464ED0"/>
    <w:rsid w:val="004652E8"/>
    <w:rsid w:val="00465C43"/>
    <w:rsid w:val="00466ED2"/>
    <w:rsid w:val="00467C7F"/>
    <w:rsid w:val="0047027E"/>
    <w:rsid w:val="004710BB"/>
    <w:rsid w:val="00471869"/>
    <w:rsid w:val="00473E35"/>
    <w:rsid w:val="00473E6A"/>
    <w:rsid w:val="00473ECE"/>
    <w:rsid w:val="00474186"/>
    <w:rsid w:val="00474DDD"/>
    <w:rsid w:val="00475DE7"/>
    <w:rsid w:val="00476757"/>
    <w:rsid w:val="00476FDD"/>
    <w:rsid w:val="004778A5"/>
    <w:rsid w:val="004803D0"/>
    <w:rsid w:val="00481228"/>
    <w:rsid w:val="004821F0"/>
    <w:rsid w:val="00484445"/>
    <w:rsid w:val="00485717"/>
    <w:rsid w:val="00486952"/>
    <w:rsid w:val="00490121"/>
    <w:rsid w:val="00490696"/>
    <w:rsid w:val="004907A9"/>
    <w:rsid w:val="0049083A"/>
    <w:rsid w:val="00492065"/>
    <w:rsid w:val="00493127"/>
    <w:rsid w:val="004944B2"/>
    <w:rsid w:val="004946DB"/>
    <w:rsid w:val="00494781"/>
    <w:rsid w:val="00494F47"/>
    <w:rsid w:val="00494FA2"/>
    <w:rsid w:val="004A052C"/>
    <w:rsid w:val="004A061A"/>
    <w:rsid w:val="004A077C"/>
    <w:rsid w:val="004A2030"/>
    <w:rsid w:val="004A56A8"/>
    <w:rsid w:val="004A676A"/>
    <w:rsid w:val="004A72B8"/>
    <w:rsid w:val="004B0267"/>
    <w:rsid w:val="004B0D81"/>
    <w:rsid w:val="004B10F8"/>
    <w:rsid w:val="004B1C6D"/>
    <w:rsid w:val="004B232B"/>
    <w:rsid w:val="004B43C2"/>
    <w:rsid w:val="004B5501"/>
    <w:rsid w:val="004B5F10"/>
    <w:rsid w:val="004B610F"/>
    <w:rsid w:val="004B6218"/>
    <w:rsid w:val="004B642F"/>
    <w:rsid w:val="004B74C6"/>
    <w:rsid w:val="004B7BD9"/>
    <w:rsid w:val="004C0027"/>
    <w:rsid w:val="004C1356"/>
    <w:rsid w:val="004C1EA5"/>
    <w:rsid w:val="004C2C93"/>
    <w:rsid w:val="004C2E55"/>
    <w:rsid w:val="004C638B"/>
    <w:rsid w:val="004C6A71"/>
    <w:rsid w:val="004D0519"/>
    <w:rsid w:val="004D0540"/>
    <w:rsid w:val="004D1F65"/>
    <w:rsid w:val="004D20FB"/>
    <w:rsid w:val="004D4453"/>
    <w:rsid w:val="004D67B5"/>
    <w:rsid w:val="004D7464"/>
    <w:rsid w:val="004E2D1C"/>
    <w:rsid w:val="004E4123"/>
    <w:rsid w:val="004E57E2"/>
    <w:rsid w:val="004E69D7"/>
    <w:rsid w:val="004E69EE"/>
    <w:rsid w:val="004F06CA"/>
    <w:rsid w:val="004F0DA4"/>
    <w:rsid w:val="004F0DD0"/>
    <w:rsid w:val="004F146E"/>
    <w:rsid w:val="004F1D4F"/>
    <w:rsid w:val="004F1F57"/>
    <w:rsid w:val="004F2E8D"/>
    <w:rsid w:val="004F3A59"/>
    <w:rsid w:val="004F5A69"/>
    <w:rsid w:val="004F5DEC"/>
    <w:rsid w:val="004F6353"/>
    <w:rsid w:val="004F6E9D"/>
    <w:rsid w:val="00500864"/>
    <w:rsid w:val="005025DA"/>
    <w:rsid w:val="00502ECA"/>
    <w:rsid w:val="00502F2C"/>
    <w:rsid w:val="00503383"/>
    <w:rsid w:val="00503EC2"/>
    <w:rsid w:val="00504132"/>
    <w:rsid w:val="005045BE"/>
    <w:rsid w:val="00506EF5"/>
    <w:rsid w:val="00507416"/>
    <w:rsid w:val="005079B6"/>
    <w:rsid w:val="00510A43"/>
    <w:rsid w:val="00511871"/>
    <w:rsid w:val="00511E04"/>
    <w:rsid w:val="00512DC7"/>
    <w:rsid w:val="0051350E"/>
    <w:rsid w:val="00515611"/>
    <w:rsid w:val="00523709"/>
    <w:rsid w:val="0052377B"/>
    <w:rsid w:val="00523B95"/>
    <w:rsid w:val="00524D73"/>
    <w:rsid w:val="005253A0"/>
    <w:rsid w:val="005258E2"/>
    <w:rsid w:val="00526952"/>
    <w:rsid w:val="00530AA1"/>
    <w:rsid w:val="005313E1"/>
    <w:rsid w:val="00532DA1"/>
    <w:rsid w:val="00534771"/>
    <w:rsid w:val="00534DC2"/>
    <w:rsid w:val="00535BAF"/>
    <w:rsid w:val="00535CE6"/>
    <w:rsid w:val="00536899"/>
    <w:rsid w:val="005376B7"/>
    <w:rsid w:val="00540009"/>
    <w:rsid w:val="0054025F"/>
    <w:rsid w:val="005414D8"/>
    <w:rsid w:val="00543383"/>
    <w:rsid w:val="00545663"/>
    <w:rsid w:val="00546C8F"/>
    <w:rsid w:val="00546F2B"/>
    <w:rsid w:val="005513C1"/>
    <w:rsid w:val="005559EF"/>
    <w:rsid w:val="00555CD4"/>
    <w:rsid w:val="00556A82"/>
    <w:rsid w:val="0056048A"/>
    <w:rsid w:val="00562284"/>
    <w:rsid w:val="00562AEE"/>
    <w:rsid w:val="005635F4"/>
    <w:rsid w:val="0056388F"/>
    <w:rsid w:val="00563E13"/>
    <w:rsid w:val="00564805"/>
    <w:rsid w:val="0056508F"/>
    <w:rsid w:val="00565F7E"/>
    <w:rsid w:val="00566530"/>
    <w:rsid w:val="00566821"/>
    <w:rsid w:val="0056757A"/>
    <w:rsid w:val="00570AFC"/>
    <w:rsid w:val="00570EEC"/>
    <w:rsid w:val="00571E93"/>
    <w:rsid w:val="00572E5D"/>
    <w:rsid w:val="0057369B"/>
    <w:rsid w:val="00574658"/>
    <w:rsid w:val="00574A11"/>
    <w:rsid w:val="00574E21"/>
    <w:rsid w:val="00577A76"/>
    <w:rsid w:val="005800EF"/>
    <w:rsid w:val="005803DF"/>
    <w:rsid w:val="00580490"/>
    <w:rsid w:val="00581A60"/>
    <w:rsid w:val="005831A4"/>
    <w:rsid w:val="005835C1"/>
    <w:rsid w:val="005839A7"/>
    <w:rsid w:val="005848E4"/>
    <w:rsid w:val="00586FA1"/>
    <w:rsid w:val="005873B3"/>
    <w:rsid w:val="00590E7D"/>
    <w:rsid w:val="00590EF6"/>
    <w:rsid w:val="00590FBD"/>
    <w:rsid w:val="00592F19"/>
    <w:rsid w:val="00594283"/>
    <w:rsid w:val="00596E26"/>
    <w:rsid w:val="005970A6"/>
    <w:rsid w:val="00597B4A"/>
    <w:rsid w:val="005A160A"/>
    <w:rsid w:val="005A1657"/>
    <w:rsid w:val="005A1E24"/>
    <w:rsid w:val="005A2691"/>
    <w:rsid w:val="005A288A"/>
    <w:rsid w:val="005A3B8D"/>
    <w:rsid w:val="005A4DA3"/>
    <w:rsid w:val="005A53A8"/>
    <w:rsid w:val="005A5E78"/>
    <w:rsid w:val="005A7249"/>
    <w:rsid w:val="005B3F27"/>
    <w:rsid w:val="005B5412"/>
    <w:rsid w:val="005B5547"/>
    <w:rsid w:val="005B5720"/>
    <w:rsid w:val="005B629F"/>
    <w:rsid w:val="005B6552"/>
    <w:rsid w:val="005B6878"/>
    <w:rsid w:val="005B7522"/>
    <w:rsid w:val="005C049E"/>
    <w:rsid w:val="005C10CA"/>
    <w:rsid w:val="005C2AA3"/>
    <w:rsid w:val="005C390D"/>
    <w:rsid w:val="005C3D00"/>
    <w:rsid w:val="005C5CBD"/>
    <w:rsid w:val="005C7449"/>
    <w:rsid w:val="005D1177"/>
    <w:rsid w:val="005D313D"/>
    <w:rsid w:val="005D3BD7"/>
    <w:rsid w:val="005D5E53"/>
    <w:rsid w:val="005E06A5"/>
    <w:rsid w:val="005E0AF0"/>
    <w:rsid w:val="005E0C22"/>
    <w:rsid w:val="005E20AB"/>
    <w:rsid w:val="005E2F03"/>
    <w:rsid w:val="005E3903"/>
    <w:rsid w:val="005E396C"/>
    <w:rsid w:val="005E5988"/>
    <w:rsid w:val="005F3223"/>
    <w:rsid w:val="005F38B4"/>
    <w:rsid w:val="005F47B0"/>
    <w:rsid w:val="005F5DB3"/>
    <w:rsid w:val="005F5FFC"/>
    <w:rsid w:val="005F60CF"/>
    <w:rsid w:val="005F6430"/>
    <w:rsid w:val="005F71D3"/>
    <w:rsid w:val="00601AFE"/>
    <w:rsid w:val="00601BC5"/>
    <w:rsid w:val="00601FD6"/>
    <w:rsid w:val="006023C4"/>
    <w:rsid w:val="006047B6"/>
    <w:rsid w:val="00605108"/>
    <w:rsid w:val="0060609F"/>
    <w:rsid w:val="00606130"/>
    <w:rsid w:val="00607EBD"/>
    <w:rsid w:val="0061091F"/>
    <w:rsid w:val="0061246D"/>
    <w:rsid w:val="006126A6"/>
    <w:rsid w:val="00612EE0"/>
    <w:rsid w:val="006139E6"/>
    <w:rsid w:val="006143FC"/>
    <w:rsid w:val="00615407"/>
    <w:rsid w:val="00617AC8"/>
    <w:rsid w:val="00620FF5"/>
    <w:rsid w:val="00621C49"/>
    <w:rsid w:val="00623C9E"/>
    <w:rsid w:val="006249D5"/>
    <w:rsid w:val="00624F20"/>
    <w:rsid w:val="00625DB7"/>
    <w:rsid w:val="00630A57"/>
    <w:rsid w:val="00632230"/>
    <w:rsid w:val="00634A53"/>
    <w:rsid w:val="00635843"/>
    <w:rsid w:val="00635FBB"/>
    <w:rsid w:val="0063634C"/>
    <w:rsid w:val="006370ED"/>
    <w:rsid w:val="006377DC"/>
    <w:rsid w:val="006414CE"/>
    <w:rsid w:val="00641EBF"/>
    <w:rsid w:val="0064311E"/>
    <w:rsid w:val="00644420"/>
    <w:rsid w:val="00644955"/>
    <w:rsid w:val="00645053"/>
    <w:rsid w:val="00645C84"/>
    <w:rsid w:val="006507C3"/>
    <w:rsid w:val="0065254A"/>
    <w:rsid w:val="0065574E"/>
    <w:rsid w:val="00656DD5"/>
    <w:rsid w:val="00660351"/>
    <w:rsid w:val="0066060E"/>
    <w:rsid w:val="006606D6"/>
    <w:rsid w:val="00661F6D"/>
    <w:rsid w:val="00662507"/>
    <w:rsid w:val="00663675"/>
    <w:rsid w:val="006700C6"/>
    <w:rsid w:val="00671FF1"/>
    <w:rsid w:val="00672583"/>
    <w:rsid w:val="006734AD"/>
    <w:rsid w:val="006737AD"/>
    <w:rsid w:val="00673800"/>
    <w:rsid w:val="006742BE"/>
    <w:rsid w:val="00674999"/>
    <w:rsid w:val="00675DEF"/>
    <w:rsid w:val="00675E53"/>
    <w:rsid w:val="00676D1D"/>
    <w:rsid w:val="006777B4"/>
    <w:rsid w:val="0068016E"/>
    <w:rsid w:val="006827E8"/>
    <w:rsid w:val="00682A8C"/>
    <w:rsid w:val="00683320"/>
    <w:rsid w:val="0068524D"/>
    <w:rsid w:val="00685D6F"/>
    <w:rsid w:val="006862D3"/>
    <w:rsid w:val="006909C5"/>
    <w:rsid w:val="00690B53"/>
    <w:rsid w:val="00691ECE"/>
    <w:rsid w:val="006921E2"/>
    <w:rsid w:val="00692A64"/>
    <w:rsid w:val="00692E5B"/>
    <w:rsid w:val="00694473"/>
    <w:rsid w:val="00695518"/>
    <w:rsid w:val="006A53F4"/>
    <w:rsid w:val="006A5B08"/>
    <w:rsid w:val="006A5C3E"/>
    <w:rsid w:val="006A7334"/>
    <w:rsid w:val="006A7382"/>
    <w:rsid w:val="006B000A"/>
    <w:rsid w:val="006B0199"/>
    <w:rsid w:val="006B47D8"/>
    <w:rsid w:val="006B60DA"/>
    <w:rsid w:val="006B6F79"/>
    <w:rsid w:val="006B70D3"/>
    <w:rsid w:val="006C09D0"/>
    <w:rsid w:val="006C13C7"/>
    <w:rsid w:val="006C18AB"/>
    <w:rsid w:val="006C1BDF"/>
    <w:rsid w:val="006C2878"/>
    <w:rsid w:val="006C4AB7"/>
    <w:rsid w:val="006C4E77"/>
    <w:rsid w:val="006C5F18"/>
    <w:rsid w:val="006C6EC6"/>
    <w:rsid w:val="006C7572"/>
    <w:rsid w:val="006C7A60"/>
    <w:rsid w:val="006C7FAE"/>
    <w:rsid w:val="006D0B71"/>
    <w:rsid w:val="006D1E43"/>
    <w:rsid w:val="006D2996"/>
    <w:rsid w:val="006D35DC"/>
    <w:rsid w:val="006D4AF9"/>
    <w:rsid w:val="006D4E9C"/>
    <w:rsid w:val="006D61AC"/>
    <w:rsid w:val="006D61EF"/>
    <w:rsid w:val="006D6E97"/>
    <w:rsid w:val="006D72A6"/>
    <w:rsid w:val="006D7395"/>
    <w:rsid w:val="006D770F"/>
    <w:rsid w:val="006D77FB"/>
    <w:rsid w:val="006E1738"/>
    <w:rsid w:val="006E20AD"/>
    <w:rsid w:val="006E35F6"/>
    <w:rsid w:val="006E4F74"/>
    <w:rsid w:val="006E5110"/>
    <w:rsid w:val="006E52E1"/>
    <w:rsid w:val="006E723C"/>
    <w:rsid w:val="006E7639"/>
    <w:rsid w:val="006F194E"/>
    <w:rsid w:val="006F3FFE"/>
    <w:rsid w:val="006F4F29"/>
    <w:rsid w:val="006F5E49"/>
    <w:rsid w:val="006F73D6"/>
    <w:rsid w:val="006F7588"/>
    <w:rsid w:val="00702540"/>
    <w:rsid w:val="00703E1C"/>
    <w:rsid w:val="00707363"/>
    <w:rsid w:val="00710D16"/>
    <w:rsid w:val="00713252"/>
    <w:rsid w:val="00713467"/>
    <w:rsid w:val="007134A3"/>
    <w:rsid w:val="0071464E"/>
    <w:rsid w:val="007164B0"/>
    <w:rsid w:val="007173B1"/>
    <w:rsid w:val="00717817"/>
    <w:rsid w:val="007178A1"/>
    <w:rsid w:val="00720036"/>
    <w:rsid w:val="00720DC8"/>
    <w:rsid w:val="007216C1"/>
    <w:rsid w:val="00722E80"/>
    <w:rsid w:val="00723245"/>
    <w:rsid w:val="00724835"/>
    <w:rsid w:val="00725375"/>
    <w:rsid w:val="007256D4"/>
    <w:rsid w:val="007313EF"/>
    <w:rsid w:val="00731E97"/>
    <w:rsid w:val="00732481"/>
    <w:rsid w:val="0073277D"/>
    <w:rsid w:val="00733B17"/>
    <w:rsid w:val="00734C23"/>
    <w:rsid w:val="00736ACE"/>
    <w:rsid w:val="00736DC8"/>
    <w:rsid w:val="00736EAA"/>
    <w:rsid w:val="00740421"/>
    <w:rsid w:val="0074163A"/>
    <w:rsid w:val="00742A13"/>
    <w:rsid w:val="00743319"/>
    <w:rsid w:val="00743454"/>
    <w:rsid w:val="00743A0A"/>
    <w:rsid w:val="00743B3B"/>
    <w:rsid w:val="00743F05"/>
    <w:rsid w:val="007441C0"/>
    <w:rsid w:val="00744845"/>
    <w:rsid w:val="00744C4E"/>
    <w:rsid w:val="007459C1"/>
    <w:rsid w:val="00746225"/>
    <w:rsid w:val="00746707"/>
    <w:rsid w:val="007469AA"/>
    <w:rsid w:val="00746E17"/>
    <w:rsid w:val="00747C4F"/>
    <w:rsid w:val="00750450"/>
    <w:rsid w:val="00751619"/>
    <w:rsid w:val="0075390E"/>
    <w:rsid w:val="00754997"/>
    <w:rsid w:val="00754DE7"/>
    <w:rsid w:val="00761103"/>
    <w:rsid w:val="00763CD6"/>
    <w:rsid w:val="00763CE3"/>
    <w:rsid w:val="00765DF0"/>
    <w:rsid w:val="00765E2C"/>
    <w:rsid w:val="00773101"/>
    <w:rsid w:val="007750FC"/>
    <w:rsid w:val="0077626A"/>
    <w:rsid w:val="00776A20"/>
    <w:rsid w:val="007773D0"/>
    <w:rsid w:val="007779F4"/>
    <w:rsid w:val="00782085"/>
    <w:rsid w:val="007822E9"/>
    <w:rsid w:val="0078233F"/>
    <w:rsid w:val="00782ABC"/>
    <w:rsid w:val="007846D6"/>
    <w:rsid w:val="007858FC"/>
    <w:rsid w:val="0078609F"/>
    <w:rsid w:val="00786AC1"/>
    <w:rsid w:val="00786FDE"/>
    <w:rsid w:val="007873C9"/>
    <w:rsid w:val="00787C0E"/>
    <w:rsid w:val="00791A3A"/>
    <w:rsid w:val="00792058"/>
    <w:rsid w:val="00796A86"/>
    <w:rsid w:val="00797252"/>
    <w:rsid w:val="007A2A44"/>
    <w:rsid w:val="007A2EA6"/>
    <w:rsid w:val="007A3587"/>
    <w:rsid w:val="007A41A5"/>
    <w:rsid w:val="007A5A33"/>
    <w:rsid w:val="007A6FC6"/>
    <w:rsid w:val="007A7839"/>
    <w:rsid w:val="007A7D05"/>
    <w:rsid w:val="007B240C"/>
    <w:rsid w:val="007B3424"/>
    <w:rsid w:val="007B3F1E"/>
    <w:rsid w:val="007B4888"/>
    <w:rsid w:val="007B5723"/>
    <w:rsid w:val="007B5733"/>
    <w:rsid w:val="007B69B1"/>
    <w:rsid w:val="007B75C7"/>
    <w:rsid w:val="007B75CB"/>
    <w:rsid w:val="007B7C5B"/>
    <w:rsid w:val="007C17F6"/>
    <w:rsid w:val="007C1990"/>
    <w:rsid w:val="007C3734"/>
    <w:rsid w:val="007C632F"/>
    <w:rsid w:val="007C7304"/>
    <w:rsid w:val="007D35D2"/>
    <w:rsid w:val="007D4047"/>
    <w:rsid w:val="007D4F83"/>
    <w:rsid w:val="007D6A92"/>
    <w:rsid w:val="007E0529"/>
    <w:rsid w:val="007E2333"/>
    <w:rsid w:val="007E24D9"/>
    <w:rsid w:val="007E2908"/>
    <w:rsid w:val="007E4BEA"/>
    <w:rsid w:val="007E5347"/>
    <w:rsid w:val="007E598D"/>
    <w:rsid w:val="007E699A"/>
    <w:rsid w:val="007E7383"/>
    <w:rsid w:val="007F08C6"/>
    <w:rsid w:val="007F3E69"/>
    <w:rsid w:val="007F3F34"/>
    <w:rsid w:val="007F4827"/>
    <w:rsid w:val="00803800"/>
    <w:rsid w:val="008054CB"/>
    <w:rsid w:val="008056EA"/>
    <w:rsid w:val="00805BA3"/>
    <w:rsid w:val="008074A6"/>
    <w:rsid w:val="008079C3"/>
    <w:rsid w:val="00811030"/>
    <w:rsid w:val="00811BB8"/>
    <w:rsid w:val="00813A55"/>
    <w:rsid w:val="00814B93"/>
    <w:rsid w:val="00815E7C"/>
    <w:rsid w:val="00816FF2"/>
    <w:rsid w:val="0081720B"/>
    <w:rsid w:val="008176DD"/>
    <w:rsid w:val="00817A50"/>
    <w:rsid w:val="00825981"/>
    <w:rsid w:val="00827145"/>
    <w:rsid w:val="008271AE"/>
    <w:rsid w:val="00832FB1"/>
    <w:rsid w:val="008334A8"/>
    <w:rsid w:val="00835564"/>
    <w:rsid w:val="00840875"/>
    <w:rsid w:val="0084182F"/>
    <w:rsid w:val="008419A0"/>
    <w:rsid w:val="00843A7D"/>
    <w:rsid w:val="00845F2F"/>
    <w:rsid w:val="008506B0"/>
    <w:rsid w:val="00850876"/>
    <w:rsid w:val="0085142A"/>
    <w:rsid w:val="00852CDE"/>
    <w:rsid w:val="00853478"/>
    <w:rsid w:val="008551C5"/>
    <w:rsid w:val="00856239"/>
    <w:rsid w:val="00857568"/>
    <w:rsid w:val="00860617"/>
    <w:rsid w:val="008606A1"/>
    <w:rsid w:val="00860D0A"/>
    <w:rsid w:val="0086125A"/>
    <w:rsid w:val="00861FF9"/>
    <w:rsid w:val="0086230B"/>
    <w:rsid w:val="00863015"/>
    <w:rsid w:val="00865909"/>
    <w:rsid w:val="00865B72"/>
    <w:rsid w:val="00871206"/>
    <w:rsid w:val="00872219"/>
    <w:rsid w:val="00872C27"/>
    <w:rsid w:val="008734C7"/>
    <w:rsid w:val="008778F4"/>
    <w:rsid w:val="00880707"/>
    <w:rsid w:val="00880751"/>
    <w:rsid w:val="0088239F"/>
    <w:rsid w:val="0088272B"/>
    <w:rsid w:val="00884F31"/>
    <w:rsid w:val="0088514B"/>
    <w:rsid w:val="00886ACC"/>
    <w:rsid w:val="0088722C"/>
    <w:rsid w:val="00887C72"/>
    <w:rsid w:val="0089218E"/>
    <w:rsid w:val="0089323D"/>
    <w:rsid w:val="0089338B"/>
    <w:rsid w:val="008936D7"/>
    <w:rsid w:val="008943AF"/>
    <w:rsid w:val="0089483F"/>
    <w:rsid w:val="00896142"/>
    <w:rsid w:val="00897638"/>
    <w:rsid w:val="008A0DD4"/>
    <w:rsid w:val="008A1E56"/>
    <w:rsid w:val="008A28A1"/>
    <w:rsid w:val="008A3244"/>
    <w:rsid w:val="008A4893"/>
    <w:rsid w:val="008A5274"/>
    <w:rsid w:val="008A56BB"/>
    <w:rsid w:val="008A57C7"/>
    <w:rsid w:val="008A60F7"/>
    <w:rsid w:val="008A6718"/>
    <w:rsid w:val="008A7548"/>
    <w:rsid w:val="008A7AE8"/>
    <w:rsid w:val="008B033B"/>
    <w:rsid w:val="008B0D04"/>
    <w:rsid w:val="008B0D20"/>
    <w:rsid w:val="008B18E9"/>
    <w:rsid w:val="008B202A"/>
    <w:rsid w:val="008B3643"/>
    <w:rsid w:val="008B3D53"/>
    <w:rsid w:val="008B4CE9"/>
    <w:rsid w:val="008B5375"/>
    <w:rsid w:val="008B6273"/>
    <w:rsid w:val="008B7DAA"/>
    <w:rsid w:val="008C00A0"/>
    <w:rsid w:val="008C06AC"/>
    <w:rsid w:val="008C26C5"/>
    <w:rsid w:val="008C49F1"/>
    <w:rsid w:val="008C72A1"/>
    <w:rsid w:val="008D1042"/>
    <w:rsid w:val="008D15D8"/>
    <w:rsid w:val="008D1CEC"/>
    <w:rsid w:val="008D1DE5"/>
    <w:rsid w:val="008D3A36"/>
    <w:rsid w:val="008D608A"/>
    <w:rsid w:val="008D6AA2"/>
    <w:rsid w:val="008D6C79"/>
    <w:rsid w:val="008D7DF9"/>
    <w:rsid w:val="008E1A1D"/>
    <w:rsid w:val="008E1D9E"/>
    <w:rsid w:val="008E2E2A"/>
    <w:rsid w:val="008F0D82"/>
    <w:rsid w:val="008F1E04"/>
    <w:rsid w:val="008F263D"/>
    <w:rsid w:val="008F56C3"/>
    <w:rsid w:val="008F5C54"/>
    <w:rsid w:val="009000DF"/>
    <w:rsid w:val="009003A2"/>
    <w:rsid w:val="00900813"/>
    <w:rsid w:val="00901A71"/>
    <w:rsid w:val="00906408"/>
    <w:rsid w:val="00906FDC"/>
    <w:rsid w:val="00910847"/>
    <w:rsid w:val="00910D2E"/>
    <w:rsid w:val="00911E3A"/>
    <w:rsid w:val="00911FC5"/>
    <w:rsid w:val="00912A0D"/>
    <w:rsid w:val="00913512"/>
    <w:rsid w:val="00913AD5"/>
    <w:rsid w:val="00914FBC"/>
    <w:rsid w:val="00915393"/>
    <w:rsid w:val="00916296"/>
    <w:rsid w:val="009176DF"/>
    <w:rsid w:val="009176F1"/>
    <w:rsid w:val="00917976"/>
    <w:rsid w:val="00917E84"/>
    <w:rsid w:val="00920200"/>
    <w:rsid w:val="00923478"/>
    <w:rsid w:val="00924DF0"/>
    <w:rsid w:val="009254C7"/>
    <w:rsid w:val="009267A4"/>
    <w:rsid w:val="009268D6"/>
    <w:rsid w:val="00930065"/>
    <w:rsid w:val="00930433"/>
    <w:rsid w:val="009309B5"/>
    <w:rsid w:val="00931D86"/>
    <w:rsid w:val="0093337B"/>
    <w:rsid w:val="00934A93"/>
    <w:rsid w:val="009356D8"/>
    <w:rsid w:val="00940568"/>
    <w:rsid w:val="009406E9"/>
    <w:rsid w:val="00940BCB"/>
    <w:rsid w:val="00940F47"/>
    <w:rsid w:val="00941285"/>
    <w:rsid w:val="00941A0E"/>
    <w:rsid w:val="009427DA"/>
    <w:rsid w:val="009433EB"/>
    <w:rsid w:val="0094380A"/>
    <w:rsid w:val="00943F52"/>
    <w:rsid w:val="00945099"/>
    <w:rsid w:val="00945D88"/>
    <w:rsid w:val="0095077A"/>
    <w:rsid w:val="00951DFF"/>
    <w:rsid w:val="00953683"/>
    <w:rsid w:val="0095516C"/>
    <w:rsid w:val="00955D08"/>
    <w:rsid w:val="0096078B"/>
    <w:rsid w:val="0096164E"/>
    <w:rsid w:val="00961F78"/>
    <w:rsid w:val="0096201C"/>
    <w:rsid w:val="00963A0C"/>
    <w:rsid w:val="009645AC"/>
    <w:rsid w:val="00964900"/>
    <w:rsid w:val="00964D8E"/>
    <w:rsid w:val="00964DE2"/>
    <w:rsid w:val="00966114"/>
    <w:rsid w:val="0096720F"/>
    <w:rsid w:val="009676DD"/>
    <w:rsid w:val="009716DC"/>
    <w:rsid w:val="0097215A"/>
    <w:rsid w:val="009731B3"/>
    <w:rsid w:val="00973A3D"/>
    <w:rsid w:val="00973BB5"/>
    <w:rsid w:val="00974B45"/>
    <w:rsid w:val="0097551A"/>
    <w:rsid w:val="009759D3"/>
    <w:rsid w:val="00975BCE"/>
    <w:rsid w:val="00976EA0"/>
    <w:rsid w:val="00980305"/>
    <w:rsid w:val="00980FDA"/>
    <w:rsid w:val="00981DB6"/>
    <w:rsid w:val="00985D70"/>
    <w:rsid w:val="00986D4F"/>
    <w:rsid w:val="009870C4"/>
    <w:rsid w:val="00990D83"/>
    <w:rsid w:val="009916B1"/>
    <w:rsid w:val="00991DB1"/>
    <w:rsid w:val="00991EE4"/>
    <w:rsid w:val="009925B0"/>
    <w:rsid w:val="00992B78"/>
    <w:rsid w:val="00993204"/>
    <w:rsid w:val="009939DF"/>
    <w:rsid w:val="00994A79"/>
    <w:rsid w:val="0099549E"/>
    <w:rsid w:val="00996D08"/>
    <w:rsid w:val="00996EF9"/>
    <w:rsid w:val="009977E4"/>
    <w:rsid w:val="00997988"/>
    <w:rsid w:val="009A080B"/>
    <w:rsid w:val="009A0884"/>
    <w:rsid w:val="009A0F4A"/>
    <w:rsid w:val="009A1B0E"/>
    <w:rsid w:val="009A5264"/>
    <w:rsid w:val="009A5931"/>
    <w:rsid w:val="009A6108"/>
    <w:rsid w:val="009A72B0"/>
    <w:rsid w:val="009B0353"/>
    <w:rsid w:val="009B2CAB"/>
    <w:rsid w:val="009B3B62"/>
    <w:rsid w:val="009B3F3D"/>
    <w:rsid w:val="009B4632"/>
    <w:rsid w:val="009B4C8D"/>
    <w:rsid w:val="009B66C1"/>
    <w:rsid w:val="009B6DFC"/>
    <w:rsid w:val="009B787E"/>
    <w:rsid w:val="009C0559"/>
    <w:rsid w:val="009C257C"/>
    <w:rsid w:val="009C5CA6"/>
    <w:rsid w:val="009C61E6"/>
    <w:rsid w:val="009D064D"/>
    <w:rsid w:val="009D4879"/>
    <w:rsid w:val="009D4F9E"/>
    <w:rsid w:val="009D6B3D"/>
    <w:rsid w:val="009D6D12"/>
    <w:rsid w:val="009D6F9D"/>
    <w:rsid w:val="009D707B"/>
    <w:rsid w:val="009D7493"/>
    <w:rsid w:val="009D775C"/>
    <w:rsid w:val="009D7C5C"/>
    <w:rsid w:val="009E1A54"/>
    <w:rsid w:val="009E1F5C"/>
    <w:rsid w:val="009E526D"/>
    <w:rsid w:val="009E5F6A"/>
    <w:rsid w:val="009E6362"/>
    <w:rsid w:val="009E6E21"/>
    <w:rsid w:val="009F0B29"/>
    <w:rsid w:val="009F0F23"/>
    <w:rsid w:val="009F16AE"/>
    <w:rsid w:val="009F395B"/>
    <w:rsid w:val="009F452A"/>
    <w:rsid w:val="009F47F9"/>
    <w:rsid w:val="009F487B"/>
    <w:rsid w:val="009F5AE9"/>
    <w:rsid w:val="009F74E3"/>
    <w:rsid w:val="009F7AAF"/>
    <w:rsid w:val="00A01672"/>
    <w:rsid w:val="00A02A24"/>
    <w:rsid w:val="00A039F6"/>
    <w:rsid w:val="00A03B00"/>
    <w:rsid w:val="00A042A0"/>
    <w:rsid w:val="00A07737"/>
    <w:rsid w:val="00A10D89"/>
    <w:rsid w:val="00A11000"/>
    <w:rsid w:val="00A111FD"/>
    <w:rsid w:val="00A13A78"/>
    <w:rsid w:val="00A1520D"/>
    <w:rsid w:val="00A1585C"/>
    <w:rsid w:val="00A16532"/>
    <w:rsid w:val="00A20963"/>
    <w:rsid w:val="00A2226A"/>
    <w:rsid w:val="00A25A7D"/>
    <w:rsid w:val="00A270B3"/>
    <w:rsid w:val="00A27699"/>
    <w:rsid w:val="00A302C6"/>
    <w:rsid w:val="00A302CC"/>
    <w:rsid w:val="00A30F74"/>
    <w:rsid w:val="00A315F9"/>
    <w:rsid w:val="00A321B5"/>
    <w:rsid w:val="00A32349"/>
    <w:rsid w:val="00A34705"/>
    <w:rsid w:val="00A349E4"/>
    <w:rsid w:val="00A362B2"/>
    <w:rsid w:val="00A3639C"/>
    <w:rsid w:val="00A37092"/>
    <w:rsid w:val="00A377A6"/>
    <w:rsid w:val="00A40375"/>
    <w:rsid w:val="00A4180C"/>
    <w:rsid w:val="00A42E1D"/>
    <w:rsid w:val="00A44656"/>
    <w:rsid w:val="00A44A9D"/>
    <w:rsid w:val="00A46F96"/>
    <w:rsid w:val="00A476F8"/>
    <w:rsid w:val="00A5156C"/>
    <w:rsid w:val="00A538C0"/>
    <w:rsid w:val="00A53AEB"/>
    <w:rsid w:val="00A53C12"/>
    <w:rsid w:val="00A5468F"/>
    <w:rsid w:val="00A54F70"/>
    <w:rsid w:val="00A57241"/>
    <w:rsid w:val="00A57515"/>
    <w:rsid w:val="00A57EE6"/>
    <w:rsid w:val="00A61EC8"/>
    <w:rsid w:val="00A62FFF"/>
    <w:rsid w:val="00A651EB"/>
    <w:rsid w:val="00A6735A"/>
    <w:rsid w:val="00A67FA1"/>
    <w:rsid w:val="00A702A9"/>
    <w:rsid w:val="00A707C4"/>
    <w:rsid w:val="00A714A7"/>
    <w:rsid w:val="00A71590"/>
    <w:rsid w:val="00A71E45"/>
    <w:rsid w:val="00A727C5"/>
    <w:rsid w:val="00A72F54"/>
    <w:rsid w:val="00A73C4D"/>
    <w:rsid w:val="00A74038"/>
    <w:rsid w:val="00A74242"/>
    <w:rsid w:val="00A74C84"/>
    <w:rsid w:val="00A75D83"/>
    <w:rsid w:val="00A77505"/>
    <w:rsid w:val="00A81A8E"/>
    <w:rsid w:val="00A81CA1"/>
    <w:rsid w:val="00A81CAA"/>
    <w:rsid w:val="00A83A6C"/>
    <w:rsid w:val="00A83B50"/>
    <w:rsid w:val="00A8485D"/>
    <w:rsid w:val="00A8570A"/>
    <w:rsid w:val="00A85A42"/>
    <w:rsid w:val="00A8655F"/>
    <w:rsid w:val="00A86CFD"/>
    <w:rsid w:val="00A901A4"/>
    <w:rsid w:val="00A91F3F"/>
    <w:rsid w:val="00A927E6"/>
    <w:rsid w:val="00A92D96"/>
    <w:rsid w:val="00A93D0C"/>
    <w:rsid w:val="00A94A51"/>
    <w:rsid w:val="00AA0401"/>
    <w:rsid w:val="00AA14BB"/>
    <w:rsid w:val="00AA3064"/>
    <w:rsid w:val="00AA3F8F"/>
    <w:rsid w:val="00AA425E"/>
    <w:rsid w:val="00AA4954"/>
    <w:rsid w:val="00AA4D2C"/>
    <w:rsid w:val="00AA51D8"/>
    <w:rsid w:val="00AA5AD5"/>
    <w:rsid w:val="00AA7AAD"/>
    <w:rsid w:val="00AB1157"/>
    <w:rsid w:val="00AB14B7"/>
    <w:rsid w:val="00AB191E"/>
    <w:rsid w:val="00AB1D0F"/>
    <w:rsid w:val="00AB248C"/>
    <w:rsid w:val="00AB2B0A"/>
    <w:rsid w:val="00AB3399"/>
    <w:rsid w:val="00AB34AA"/>
    <w:rsid w:val="00AB3971"/>
    <w:rsid w:val="00AB3A34"/>
    <w:rsid w:val="00AB581C"/>
    <w:rsid w:val="00AB64AA"/>
    <w:rsid w:val="00AC5374"/>
    <w:rsid w:val="00AC5B58"/>
    <w:rsid w:val="00AC70F3"/>
    <w:rsid w:val="00AC7FA8"/>
    <w:rsid w:val="00AD00BB"/>
    <w:rsid w:val="00AD1115"/>
    <w:rsid w:val="00AD19A8"/>
    <w:rsid w:val="00AD2F1B"/>
    <w:rsid w:val="00AD5232"/>
    <w:rsid w:val="00AD55FA"/>
    <w:rsid w:val="00AE0D55"/>
    <w:rsid w:val="00AE25EC"/>
    <w:rsid w:val="00AE3025"/>
    <w:rsid w:val="00AE3A7B"/>
    <w:rsid w:val="00AE40EC"/>
    <w:rsid w:val="00AE4353"/>
    <w:rsid w:val="00AE43F4"/>
    <w:rsid w:val="00AF30E5"/>
    <w:rsid w:val="00AF3B36"/>
    <w:rsid w:val="00AF50D5"/>
    <w:rsid w:val="00AF5488"/>
    <w:rsid w:val="00AF5725"/>
    <w:rsid w:val="00AF5A22"/>
    <w:rsid w:val="00AF630A"/>
    <w:rsid w:val="00AF67E5"/>
    <w:rsid w:val="00AF6E47"/>
    <w:rsid w:val="00AF73D0"/>
    <w:rsid w:val="00AF786B"/>
    <w:rsid w:val="00B00929"/>
    <w:rsid w:val="00B0229B"/>
    <w:rsid w:val="00B02903"/>
    <w:rsid w:val="00B04E8E"/>
    <w:rsid w:val="00B04EBE"/>
    <w:rsid w:val="00B04F0E"/>
    <w:rsid w:val="00B10038"/>
    <w:rsid w:val="00B1047B"/>
    <w:rsid w:val="00B1075D"/>
    <w:rsid w:val="00B11677"/>
    <w:rsid w:val="00B117FD"/>
    <w:rsid w:val="00B118F9"/>
    <w:rsid w:val="00B12734"/>
    <w:rsid w:val="00B146C6"/>
    <w:rsid w:val="00B14DDA"/>
    <w:rsid w:val="00B15074"/>
    <w:rsid w:val="00B1513A"/>
    <w:rsid w:val="00B15A74"/>
    <w:rsid w:val="00B17891"/>
    <w:rsid w:val="00B21966"/>
    <w:rsid w:val="00B221D9"/>
    <w:rsid w:val="00B2334C"/>
    <w:rsid w:val="00B2475E"/>
    <w:rsid w:val="00B2495B"/>
    <w:rsid w:val="00B24FA8"/>
    <w:rsid w:val="00B2524C"/>
    <w:rsid w:val="00B25C23"/>
    <w:rsid w:val="00B26392"/>
    <w:rsid w:val="00B2771E"/>
    <w:rsid w:val="00B27C85"/>
    <w:rsid w:val="00B32206"/>
    <w:rsid w:val="00B327BD"/>
    <w:rsid w:val="00B32FDD"/>
    <w:rsid w:val="00B354A2"/>
    <w:rsid w:val="00B36171"/>
    <w:rsid w:val="00B3667B"/>
    <w:rsid w:val="00B371A5"/>
    <w:rsid w:val="00B4394E"/>
    <w:rsid w:val="00B44090"/>
    <w:rsid w:val="00B4575A"/>
    <w:rsid w:val="00B46187"/>
    <w:rsid w:val="00B46CA4"/>
    <w:rsid w:val="00B46DB1"/>
    <w:rsid w:val="00B50521"/>
    <w:rsid w:val="00B506A8"/>
    <w:rsid w:val="00B50D90"/>
    <w:rsid w:val="00B51130"/>
    <w:rsid w:val="00B526B7"/>
    <w:rsid w:val="00B53B62"/>
    <w:rsid w:val="00B54106"/>
    <w:rsid w:val="00B54671"/>
    <w:rsid w:val="00B55B83"/>
    <w:rsid w:val="00B55E22"/>
    <w:rsid w:val="00B56711"/>
    <w:rsid w:val="00B6068F"/>
    <w:rsid w:val="00B61191"/>
    <w:rsid w:val="00B62ACD"/>
    <w:rsid w:val="00B62E3A"/>
    <w:rsid w:val="00B65B2B"/>
    <w:rsid w:val="00B70868"/>
    <w:rsid w:val="00B7253D"/>
    <w:rsid w:val="00B7303F"/>
    <w:rsid w:val="00B73C8C"/>
    <w:rsid w:val="00B752AB"/>
    <w:rsid w:val="00B75BCD"/>
    <w:rsid w:val="00B76091"/>
    <w:rsid w:val="00B77765"/>
    <w:rsid w:val="00B77B26"/>
    <w:rsid w:val="00B77F7A"/>
    <w:rsid w:val="00B8253B"/>
    <w:rsid w:val="00B91B57"/>
    <w:rsid w:val="00B92715"/>
    <w:rsid w:val="00B939FC"/>
    <w:rsid w:val="00B950B2"/>
    <w:rsid w:val="00B9710C"/>
    <w:rsid w:val="00BA12C9"/>
    <w:rsid w:val="00BA20F2"/>
    <w:rsid w:val="00BA23BA"/>
    <w:rsid w:val="00BA29B2"/>
    <w:rsid w:val="00BA2F7D"/>
    <w:rsid w:val="00BA4EB9"/>
    <w:rsid w:val="00BA5C4B"/>
    <w:rsid w:val="00BA61C8"/>
    <w:rsid w:val="00BA6691"/>
    <w:rsid w:val="00BB148F"/>
    <w:rsid w:val="00BB22DE"/>
    <w:rsid w:val="00BB32C7"/>
    <w:rsid w:val="00BB3B7A"/>
    <w:rsid w:val="00BB41B0"/>
    <w:rsid w:val="00BB5F39"/>
    <w:rsid w:val="00BB60E2"/>
    <w:rsid w:val="00BB74E5"/>
    <w:rsid w:val="00BC029D"/>
    <w:rsid w:val="00BC3731"/>
    <w:rsid w:val="00BC5310"/>
    <w:rsid w:val="00BD30FF"/>
    <w:rsid w:val="00BD556F"/>
    <w:rsid w:val="00BD6566"/>
    <w:rsid w:val="00BD70A9"/>
    <w:rsid w:val="00BD758C"/>
    <w:rsid w:val="00BE13ED"/>
    <w:rsid w:val="00BE433C"/>
    <w:rsid w:val="00BE449B"/>
    <w:rsid w:val="00BE49A1"/>
    <w:rsid w:val="00BE56CA"/>
    <w:rsid w:val="00BE69AC"/>
    <w:rsid w:val="00BE752B"/>
    <w:rsid w:val="00BE7CF2"/>
    <w:rsid w:val="00BF2933"/>
    <w:rsid w:val="00BF3443"/>
    <w:rsid w:val="00BF39BF"/>
    <w:rsid w:val="00BF48E8"/>
    <w:rsid w:val="00BF5AE2"/>
    <w:rsid w:val="00BF5EE1"/>
    <w:rsid w:val="00BF60AD"/>
    <w:rsid w:val="00BF63C8"/>
    <w:rsid w:val="00C01C24"/>
    <w:rsid w:val="00C01E81"/>
    <w:rsid w:val="00C02077"/>
    <w:rsid w:val="00C028BE"/>
    <w:rsid w:val="00C0509A"/>
    <w:rsid w:val="00C05193"/>
    <w:rsid w:val="00C054A2"/>
    <w:rsid w:val="00C076E7"/>
    <w:rsid w:val="00C076F6"/>
    <w:rsid w:val="00C10554"/>
    <w:rsid w:val="00C106BC"/>
    <w:rsid w:val="00C1129C"/>
    <w:rsid w:val="00C13113"/>
    <w:rsid w:val="00C14266"/>
    <w:rsid w:val="00C14270"/>
    <w:rsid w:val="00C15DEC"/>
    <w:rsid w:val="00C16172"/>
    <w:rsid w:val="00C213E2"/>
    <w:rsid w:val="00C22EEC"/>
    <w:rsid w:val="00C237C2"/>
    <w:rsid w:val="00C23F39"/>
    <w:rsid w:val="00C24D37"/>
    <w:rsid w:val="00C24E6A"/>
    <w:rsid w:val="00C277CE"/>
    <w:rsid w:val="00C27B9A"/>
    <w:rsid w:val="00C27BEF"/>
    <w:rsid w:val="00C3002E"/>
    <w:rsid w:val="00C33123"/>
    <w:rsid w:val="00C33BB3"/>
    <w:rsid w:val="00C345F3"/>
    <w:rsid w:val="00C35272"/>
    <w:rsid w:val="00C36D98"/>
    <w:rsid w:val="00C375D4"/>
    <w:rsid w:val="00C40451"/>
    <w:rsid w:val="00C40D59"/>
    <w:rsid w:val="00C4147C"/>
    <w:rsid w:val="00C414A8"/>
    <w:rsid w:val="00C41D70"/>
    <w:rsid w:val="00C443EA"/>
    <w:rsid w:val="00C44783"/>
    <w:rsid w:val="00C452D4"/>
    <w:rsid w:val="00C47A57"/>
    <w:rsid w:val="00C50418"/>
    <w:rsid w:val="00C509C3"/>
    <w:rsid w:val="00C50B09"/>
    <w:rsid w:val="00C51194"/>
    <w:rsid w:val="00C51BC7"/>
    <w:rsid w:val="00C5342D"/>
    <w:rsid w:val="00C5485C"/>
    <w:rsid w:val="00C55784"/>
    <w:rsid w:val="00C5668C"/>
    <w:rsid w:val="00C6162A"/>
    <w:rsid w:val="00C62AAB"/>
    <w:rsid w:val="00C632CF"/>
    <w:rsid w:val="00C6395A"/>
    <w:rsid w:val="00C640A8"/>
    <w:rsid w:val="00C64C0A"/>
    <w:rsid w:val="00C651C3"/>
    <w:rsid w:val="00C7061A"/>
    <w:rsid w:val="00C70942"/>
    <w:rsid w:val="00C7106A"/>
    <w:rsid w:val="00C72D0C"/>
    <w:rsid w:val="00C72D8E"/>
    <w:rsid w:val="00C73D09"/>
    <w:rsid w:val="00C76434"/>
    <w:rsid w:val="00C76ADA"/>
    <w:rsid w:val="00C80ECF"/>
    <w:rsid w:val="00C825D3"/>
    <w:rsid w:val="00C846E7"/>
    <w:rsid w:val="00C84AEF"/>
    <w:rsid w:val="00C855F7"/>
    <w:rsid w:val="00C86ACC"/>
    <w:rsid w:val="00C93C29"/>
    <w:rsid w:val="00C93D73"/>
    <w:rsid w:val="00C94CA7"/>
    <w:rsid w:val="00C95304"/>
    <w:rsid w:val="00C95C4B"/>
    <w:rsid w:val="00C9667A"/>
    <w:rsid w:val="00C970A9"/>
    <w:rsid w:val="00CA0BE5"/>
    <w:rsid w:val="00CA2285"/>
    <w:rsid w:val="00CA3EAA"/>
    <w:rsid w:val="00CA5FA8"/>
    <w:rsid w:val="00CA5FF1"/>
    <w:rsid w:val="00CA7D74"/>
    <w:rsid w:val="00CB174B"/>
    <w:rsid w:val="00CB2A45"/>
    <w:rsid w:val="00CB2E88"/>
    <w:rsid w:val="00CB3432"/>
    <w:rsid w:val="00CB4525"/>
    <w:rsid w:val="00CB4A1A"/>
    <w:rsid w:val="00CC1EDE"/>
    <w:rsid w:val="00CC23F3"/>
    <w:rsid w:val="00CC54EB"/>
    <w:rsid w:val="00CC74C2"/>
    <w:rsid w:val="00CC7DDD"/>
    <w:rsid w:val="00CD25F0"/>
    <w:rsid w:val="00CD2981"/>
    <w:rsid w:val="00CD29CC"/>
    <w:rsid w:val="00CD2A53"/>
    <w:rsid w:val="00CD4502"/>
    <w:rsid w:val="00CD4EF0"/>
    <w:rsid w:val="00CD56C1"/>
    <w:rsid w:val="00CD7C7F"/>
    <w:rsid w:val="00CE017F"/>
    <w:rsid w:val="00CE1309"/>
    <w:rsid w:val="00CE42DA"/>
    <w:rsid w:val="00CE49A0"/>
    <w:rsid w:val="00CE50AF"/>
    <w:rsid w:val="00CE5C12"/>
    <w:rsid w:val="00CE5EA2"/>
    <w:rsid w:val="00CE653B"/>
    <w:rsid w:val="00CE6553"/>
    <w:rsid w:val="00CE6E5B"/>
    <w:rsid w:val="00CF1632"/>
    <w:rsid w:val="00CF1E27"/>
    <w:rsid w:val="00CF278A"/>
    <w:rsid w:val="00CF3E64"/>
    <w:rsid w:val="00CF4C7E"/>
    <w:rsid w:val="00CF5443"/>
    <w:rsid w:val="00CF6237"/>
    <w:rsid w:val="00D007D8"/>
    <w:rsid w:val="00D00AE2"/>
    <w:rsid w:val="00D00DE1"/>
    <w:rsid w:val="00D00F4E"/>
    <w:rsid w:val="00D01547"/>
    <w:rsid w:val="00D01BB7"/>
    <w:rsid w:val="00D024CB"/>
    <w:rsid w:val="00D02C95"/>
    <w:rsid w:val="00D03257"/>
    <w:rsid w:val="00D04FB9"/>
    <w:rsid w:val="00D079CD"/>
    <w:rsid w:val="00D104C8"/>
    <w:rsid w:val="00D105E1"/>
    <w:rsid w:val="00D11655"/>
    <w:rsid w:val="00D11BAE"/>
    <w:rsid w:val="00D12F29"/>
    <w:rsid w:val="00D14308"/>
    <w:rsid w:val="00D1454C"/>
    <w:rsid w:val="00D156A4"/>
    <w:rsid w:val="00D16403"/>
    <w:rsid w:val="00D17654"/>
    <w:rsid w:val="00D20071"/>
    <w:rsid w:val="00D207C7"/>
    <w:rsid w:val="00D20928"/>
    <w:rsid w:val="00D228E6"/>
    <w:rsid w:val="00D22A5E"/>
    <w:rsid w:val="00D22EEB"/>
    <w:rsid w:val="00D23177"/>
    <w:rsid w:val="00D234A6"/>
    <w:rsid w:val="00D252E0"/>
    <w:rsid w:val="00D25315"/>
    <w:rsid w:val="00D25FF0"/>
    <w:rsid w:val="00D26200"/>
    <w:rsid w:val="00D32BDD"/>
    <w:rsid w:val="00D33379"/>
    <w:rsid w:val="00D41F56"/>
    <w:rsid w:val="00D423FE"/>
    <w:rsid w:val="00D42DA2"/>
    <w:rsid w:val="00D42F2D"/>
    <w:rsid w:val="00D43753"/>
    <w:rsid w:val="00D4524E"/>
    <w:rsid w:val="00D45D89"/>
    <w:rsid w:val="00D47DA4"/>
    <w:rsid w:val="00D5245F"/>
    <w:rsid w:val="00D52850"/>
    <w:rsid w:val="00D53520"/>
    <w:rsid w:val="00D536A3"/>
    <w:rsid w:val="00D54142"/>
    <w:rsid w:val="00D54DB6"/>
    <w:rsid w:val="00D5648C"/>
    <w:rsid w:val="00D5661F"/>
    <w:rsid w:val="00D610A6"/>
    <w:rsid w:val="00D6217E"/>
    <w:rsid w:val="00D62804"/>
    <w:rsid w:val="00D629C0"/>
    <w:rsid w:val="00D62B92"/>
    <w:rsid w:val="00D63044"/>
    <w:rsid w:val="00D64548"/>
    <w:rsid w:val="00D67E68"/>
    <w:rsid w:val="00D71DAF"/>
    <w:rsid w:val="00D729AF"/>
    <w:rsid w:val="00D73EB1"/>
    <w:rsid w:val="00D8189E"/>
    <w:rsid w:val="00D84064"/>
    <w:rsid w:val="00D845B2"/>
    <w:rsid w:val="00D85773"/>
    <w:rsid w:val="00D8723A"/>
    <w:rsid w:val="00D90532"/>
    <w:rsid w:val="00D90669"/>
    <w:rsid w:val="00D9218A"/>
    <w:rsid w:val="00D93440"/>
    <w:rsid w:val="00D93BF2"/>
    <w:rsid w:val="00D94630"/>
    <w:rsid w:val="00D95682"/>
    <w:rsid w:val="00D977E1"/>
    <w:rsid w:val="00D97D9E"/>
    <w:rsid w:val="00DA0F8E"/>
    <w:rsid w:val="00DA2344"/>
    <w:rsid w:val="00DA4938"/>
    <w:rsid w:val="00DA4FE2"/>
    <w:rsid w:val="00DA629F"/>
    <w:rsid w:val="00DA7FB4"/>
    <w:rsid w:val="00DB14DA"/>
    <w:rsid w:val="00DB2A64"/>
    <w:rsid w:val="00DB3282"/>
    <w:rsid w:val="00DB3952"/>
    <w:rsid w:val="00DB3EE6"/>
    <w:rsid w:val="00DB483E"/>
    <w:rsid w:val="00DB531E"/>
    <w:rsid w:val="00DB56D6"/>
    <w:rsid w:val="00DB57F7"/>
    <w:rsid w:val="00DB5B69"/>
    <w:rsid w:val="00DB6B81"/>
    <w:rsid w:val="00DC10CE"/>
    <w:rsid w:val="00DC3F45"/>
    <w:rsid w:val="00DC521E"/>
    <w:rsid w:val="00DC6970"/>
    <w:rsid w:val="00DD0F5A"/>
    <w:rsid w:val="00DD16FB"/>
    <w:rsid w:val="00DD1E84"/>
    <w:rsid w:val="00DD2692"/>
    <w:rsid w:val="00DD34B9"/>
    <w:rsid w:val="00DD3B57"/>
    <w:rsid w:val="00DD4194"/>
    <w:rsid w:val="00DD4DBA"/>
    <w:rsid w:val="00DD519F"/>
    <w:rsid w:val="00DD5ABB"/>
    <w:rsid w:val="00DD6432"/>
    <w:rsid w:val="00DD6778"/>
    <w:rsid w:val="00DD7013"/>
    <w:rsid w:val="00DD7119"/>
    <w:rsid w:val="00DD7AEF"/>
    <w:rsid w:val="00DE023C"/>
    <w:rsid w:val="00DE2623"/>
    <w:rsid w:val="00DE2946"/>
    <w:rsid w:val="00DE2FB7"/>
    <w:rsid w:val="00DE7E87"/>
    <w:rsid w:val="00DF03DC"/>
    <w:rsid w:val="00DF1B3C"/>
    <w:rsid w:val="00DF1B72"/>
    <w:rsid w:val="00DF2DD5"/>
    <w:rsid w:val="00DF3CCD"/>
    <w:rsid w:val="00DF5378"/>
    <w:rsid w:val="00DF711B"/>
    <w:rsid w:val="00E00F68"/>
    <w:rsid w:val="00E011E6"/>
    <w:rsid w:val="00E013EB"/>
    <w:rsid w:val="00E028B1"/>
    <w:rsid w:val="00E03242"/>
    <w:rsid w:val="00E0350C"/>
    <w:rsid w:val="00E06B2A"/>
    <w:rsid w:val="00E1002E"/>
    <w:rsid w:val="00E1377E"/>
    <w:rsid w:val="00E14E06"/>
    <w:rsid w:val="00E14F04"/>
    <w:rsid w:val="00E15D1B"/>
    <w:rsid w:val="00E16AB8"/>
    <w:rsid w:val="00E16DC6"/>
    <w:rsid w:val="00E172D7"/>
    <w:rsid w:val="00E175F5"/>
    <w:rsid w:val="00E20B63"/>
    <w:rsid w:val="00E20E55"/>
    <w:rsid w:val="00E2127F"/>
    <w:rsid w:val="00E220B5"/>
    <w:rsid w:val="00E22818"/>
    <w:rsid w:val="00E232B6"/>
    <w:rsid w:val="00E23D35"/>
    <w:rsid w:val="00E24D78"/>
    <w:rsid w:val="00E25BFF"/>
    <w:rsid w:val="00E26F84"/>
    <w:rsid w:val="00E276A4"/>
    <w:rsid w:val="00E278A7"/>
    <w:rsid w:val="00E300F9"/>
    <w:rsid w:val="00E320FD"/>
    <w:rsid w:val="00E3351A"/>
    <w:rsid w:val="00E35034"/>
    <w:rsid w:val="00E35DD0"/>
    <w:rsid w:val="00E3679F"/>
    <w:rsid w:val="00E37CDC"/>
    <w:rsid w:val="00E37F6E"/>
    <w:rsid w:val="00E40435"/>
    <w:rsid w:val="00E422A6"/>
    <w:rsid w:val="00E453A2"/>
    <w:rsid w:val="00E4615B"/>
    <w:rsid w:val="00E46A11"/>
    <w:rsid w:val="00E47413"/>
    <w:rsid w:val="00E50854"/>
    <w:rsid w:val="00E50AD7"/>
    <w:rsid w:val="00E52611"/>
    <w:rsid w:val="00E52F6F"/>
    <w:rsid w:val="00E55A26"/>
    <w:rsid w:val="00E575B5"/>
    <w:rsid w:val="00E603F1"/>
    <w:rsid w:val="00E60712"/>
    <w:rsid w:val="00E608FF"/>
    <w:rsid w:val="00E62E4D"/>
    <w:rsid w:val="00E63A51"/>
    <w:rsid w:val="00E6565A"/>
    <w:rsid w:val="00E6674A"/>
    <w:rsid w:val="00E72149"/>
    <w:rsid w:val="00E72188"/>
    <w:rsid w:val="00E72BA4"/>
    <w:rsid w:val="00E7365E"/>
    <w:rsid w:val="00E73FBA"/>
    <w:rsid w:val="00E76CAB"/>
    <w:rsid w:val="00E82A36"/>
    <w:rsid w:val="00E82D74"/>
    <w:rsid w:val="00E83056"/>
    <w:rsid w:val="00E8321C"/>
    <w:rsid w:val="00E83D55"/>
    <w:rsid w:val="00E8418C"/>
    <w:rsid w:val="00E8420C"/>
    <w:rsid w:val="00E844E2"/>
    <w:rsid w:val="00E84E1B"/>
    <w:rsid w:val="00E852B5"/>
    <w:rsid w:val="00E87B5F"/>
    <w:rsid w:val="00E92440"/>
    <w:rsid w:val="00E9299C"/>
    <w:rsid w:val="00E93536"/>
    <w:rsid w:val="00E95011"/>
    <w:rsid w:val="00E95783"/>
    <w:rsid w:val="00EA0D5B"/>
    <w:rsid w:val="00EA1CD8"/>
    <w:rsid w:val="00EA2BB2"/>
    <w:rsid w:val="00EA2C87"/>
    <w:rsid w:val="00EA3034"/>
    <w:rsid w:val="00EA334D"/>
    <w:rsid w:val="00EA603F"/>
    <w:rsid w:val="00EA63E0"/>
    <w:rsid w:val="00EA79E4"/>
    <w:rsid w:val="00EB0101"/>
    <w:rsid w:val="00EB1F48"/>
    <w:rsid w:val="00EB22D1"/>
    <w:rsid w:val="00EB28A8"/>
    <w:rsid w:val="00EB2B19"/>
    <w:rsid w:val="00EB531E"/>
    <w:rsid w:val="00EB53BC"/>
    <w:rsid w:val="00EB5592"/>
    <w:rsid w:val="00EB56BA"/>
    <w:rsid w:val="00EB6046"/>
    <w:rsid w:val="00EB682D"/>
    <w:rsid w:val="00EB6B14"/>
    <w:rsid w:val="00EB7E45"/>
    <w:rsid w:val="00EC2239"/>
    <w:rsid w:val="00EC22BC"/>
    <w:rsid w:val="00EC409B"/>
    <w:rsid w:val="00EC6C9C"/>
    <w:rsid w:val="00ED018D"/>
    <w:rsid w:val="00ED1511"/>
    <w:rsid w:val="00ED1B6B"/>
    <w:rsid w:val="00ED2109"/>
    <w:rsid w:val="00ED21E7"/>
    <w:rsid w:val="00ED26C8"/>
    <w:rsid w:val="00ED3382"/>
    <w:rsid w:val="00ED5161"/>
    <w:rsid w:val="00ED55D7"/>
    <w:rsid w:val="00ED578E"/>
    <w:rsid w:val="00ED5A6B"/>
    <w:rsid w:val="00ED5FFE"/>
    <w:rsid w:val="00ED6A58"/>
    <w:rsid w:val="00ED7E6E"/>
    <w:rsid w:val="00EE02D2"/>
    <w:rsid w:val="00EE0AC2"/>
    <w:rsid w:val="00EE0C64"/>
    <w:rsid w:val="00EE44F7"/>
    <w:rsid w:val="00EF00AF"/>
    <w:rsid w:val="00EF0251"/>
    <w:rsid w:val="00EF1419"/>
    <w:rsid w:val="00EF4114"/>
    <w:rsid w:val="00EF5F06"/>
    <w:rsid w:val="00EF5FE0"/>
    <w:rsid w:val="00EF706C"/>
    <w:rsid w:val="00EF77DB"/>
    <w:rsid w:val="00EF7EAA"/>
    <w:rsid w:val="00F01AE6"/>
    <w:rsid w:val="00F04CF2"/>
    <w:rsid w:val="00F07B53"/>
    <w:rsid w:val="00F12286"/>
    <w:rsid w:val="00F122A6"/>
    <w:rsid w:val="00F12384"/>
    <w:rsid w:val="00F15537"/>
    <w:rsid w:val="00F17982"/>
    <w:rsid w:val="00F17ABD"/>
    <w:rsid w:val="00F202B0"/>
    <w:rsid w:val="00F203F8"/>
    <w:rsid w:val="00F2160C"/>
    <w:rsid w:val="00F225D2"/>
    <w:rsid w:val="00F22916"/>
    <w:rsid w:val="00F2362D"/>
    <w:rsid w:val="00F237FF"/>
    <w:rsid w:val="00F27884"/>
    <w:rsid w:val="00F3024D"/>
    <w:rsid w:val="00F31701"/>
    <w:rsid w:val="00F3175E"/>
    <w:rsid w:val="00F3280A"/>
    <w:rsid w:val="00F33EFA"/>
    <w:rsid w:val="00F33F2C"/>
    <w:rsid w:val="00F40247"/>
    <w:rsid w:val="00F415AA"/>
    <w:rsid w:val="00F41FF1"/>
    <w:rsid w:val="00F4286B"/>
    <w:rsid w:val="00F42CE5"/>
    <w:rsid w:val="00F44329"/>
    <w:rsid w:val="00F45143"/>
    <w:rsid w:val="00F45D98"/>
    <w:rsid w:val="00F4652C"/>
    <w:rsid w:val="00F469FB"/>
    <w:rsid w:val="00F478E2"/>
    <w:rsid w:val="00F47AB7"/>
    <w:rsid w:val="00F503CB"/>
    <w:rsid w:val="00F512A6"/>
    <w:rsid w:val="00F5151B"/>
    <w:rsid w:val="00F52D2E"/>
    <w:rsid w:val="00F553D0"/>
    <w:rsid w:val="00F55C8B"/>
    <w:rsid w:val="00F562E4"/>
    <w:rsid w:val="00F60DB1"/>
    <w:rsid w:val="00F60EC1"/>
    <w:rsid w:val="00F6303D"/>
    <w:rsid w:val="00F64A47"/>
    <w:rsid w:val="00F6689A"/>
    <w:rsid w:val="00F67C7B"/>
    <w:rsid w:val="00F70855"/>
    <w:rsid w:val="00F7226F"/>
    <w:rsid w:val="00F72661"/>
    <w:rsid w:val="00F74670"/>
    <w:rsid w:val="00F74D1D"/>
    <w:rsid w:val="00F7514C"/>
    <w:rsid w:val="00F755B7"/>
    <w:rsid w:val="00F76DE3"/>
    <w:rsid w:val="00F77335"/>
    <w:rsid w:val="00F83678"/>
    <w:rsid w:val="00F85A09"/>
    <w:rsid w:val="00F905FD"/>
    <w:rsid w:val="00F9247A"/>
    <w:rsid w:val="00F933E3"/>
    <w:rsid w:val="00F94921"/>
    <w:rsid w:val="00F973AE"/>
    <w:rsid w:val="00F97916"/>
    <w:rsid w:val="00FA0986"/>
    <w:rsid w:val="00FA12F8"/>
    <w:rsid w:val="00FA3B08"/>
    <w:rsid w:val="00FA3C5E"/>
    <w:rsid w:val="00FA519E"/>
    <w:rsid w:val="00FA5561"/>
    <w:rsid w:val="00FA6660"/>
    <w:rsid w:val="00FA6A6E"/>
    <w:rsid w:val="00FA7829"/>
    <w:rsid w:val="00FB007C"/>
    <w:rsid w:val="00FB1015"/>
    <w:rsid w:val="00FB2088"/>
    <w:rsid w:val="00FB3759"/>
    <w:rsid w:val="00FB38F0"/>
    <w:rsid w:val="00FB5EA3"/>
    <w:rsid w:val="00FB6D88"/>
    <w:rsid w:val="00FC0616"/>
    <w:rsid w:val="00FC1E45"/>
    <w:rsid w:val="00FC1F20"/>
    <w:rsid w:val="00FC359B"/>
    <w:rsid w:val="00FC3E1C"/>
    <w:rsid w:val="00FC3F81"/>
    <w:rsid w:val="00FC498E"/>
    <w:rsid w:val="00FC638B"/>
    <w:rsid w:val="00FC6BE3"/>
    <w:rsid w:val="00FC6D66"/>
    <w:rsid w:val="00FC7C19"/>
    <w:rsid w:val="00FD0BA1"/>
    <w:rsid w:val="00FD1A5C"/>
    <w:rsid w:val="00FD3151"/>
    <w:rsid w:val="00FD3E5A"/>
    <w:rsid w:val="00FD4CFF"/>
    <w:rsid w:val="00FD70F4"/>
    <w:rsid w:val="00FD7BC3"/>
    <w:rsid w:val="00FE25DA"/>
    <w:rsid w:val="00FE2E2F"/>
    <w:rsid w:val="00FE2FAF"/>
    <w:rsid w:val="00FE31DD"/>
    <w:rsid w:val="00FE3838"/>
    <w:rsid w:val="00FE3A78"/>
    <w:rsid w:val="00FE3AE4"/>
    <w:rsid w:val="00FE3B54"/>
    <w:rsid w:val="00FE563D"/>
    <w:rsid w:val="00FE5E07"/>
    <w:rsid w:val="00FF0C47"/>
    <w:rsid w:val="00FF16B1"/>
    <w:rsid w:val="00FF2854"/>
    <w:rsid w:val="00FF3B92"/>
    <w:rsid w:val="00FF4BA6"/>
    <w:rsid w:val="00FF5201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DC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F03DC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0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3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F03D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860D0FF93A9660AA3B4A280659F83DE2C18CC1AC058ADFCF6C0E2D74DF1C86C3176F6DBF3D4D99f5g4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24CF-98F3-4EBB-ACB9-E1D09FD2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mjenina-oa</dc:creator>
  <cp:keywords/>
  <dc:description/>
  <cp:lastModifiedBy>Admin</cp:lastModifiedBy>
  <cp:revision>7</cp:revision>
  <cp:lastPrinted>2013-04-16T09:13:00Z</cp:lastPrinted>
  <dcterms:created xsi:type="dcterms:W3CDTF">2013-04-01T11:19:00Z</dcterms:created>
  <dcterms:modified xsi:type="dcterms:W3CDTF">2013-05-07T04:25:00Z</dcterms:modified>
</cp:coreProperties>
</file>